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49397" w14:textId="77777777" w:rsidR="00DD324D" w:rsidRPr="007E35D7" w:rsidRDefault="007E35D7" w:rsidP="00BD431F">
      <w:pPr>
        <w:jc w:val="center"/>
        <w:rPr>
          <w:b/>
          <w:sz w:val="24"/>
          <w:szCs w:val="24"/>
        </w:rPr>
      </w:pPr>
      <w:r>
        <w:rPr>
          <w:b/>
          <w:sz w:val="24"/>
          <w:szCs w:val="24"/>
        </w:rPr>
        <w:t>OFFLINE TEMPLATE</w:t>
      </w:r>
    </w:p>
    <w:p w14:paraId="134EAA40" w14:textId="77777777" w:rsidR="00DD324D" w:rsidRPr="00E1376E" w:rsidRDefault="00DD324D" w:rsidP="008B6D4A">
      <w:r w:rsidRPr="00E1376E">
        <w:t>Monarchs Across Georgia ca</w:t>
      </w:r>
      <w:r w:rsidR="00451A7F" w:rsidRPr="00E1376E">
        <w:t>n only accept grant Final Reports</w:t>
      </w:r>
      <w:r w:rsidRPr="00E1376E">
        <w:t xml:space="preserve"> online.  This template is provided to assist in the completion of the online form.  Responses may be composed and saved in this document then cop</w:t>
      </w:r>
      <w:r w:rsidR="0079212F" w:rsidRPr="00E1376E">
        <w:t>ied</w:t>
      </w:r>
      <w:r w:rsidRPr="00E1376E">
        <w:t>/pasted</w:t>
      </w:r>
      <w:r w:rsidR="0079212F" w:rsidRPr="00E1376E">
        <w:t xml:space="preserve"> into the </w:t>
      </w:r>
      <w:r w:rsidR="00BD431F" w:rsidRPr="00E1376E">
        <w:t xml:space="preserve">corresponding </w:t>
      </w:r>
      <w:r w:rsidR="0079212F" w:rsidRPr="00E1376E">
        <w:t xml:space="preserve">fields of </w:t>
      </w:r>
      <w:r w:rsidR="007E35D7" w:rsidRPr="00E1376E">
        <w:t xml:space="preserve">the </w:t>
      </w:r>
      <w:hyperlink r:id="rId8" w:history="1">
        <w:r w:rsidR="00E1376E" w:rsidRPr="005769D3">
          <w:rPr>
            <w:rStyle w:val="Hyperlink"/>
            <w:rFonts w:cs="Arial"/>
            <w:bdr w:val="none" w:sz="0" w:space="0" w:color="auto" w:frame="1"/>
            <w:shd w:val="clear" w:color="auto" w:fill="FFFFFF"/>
          </w:rPr>
          <w:t>FINAL REPORT ONLINE FORM</w:t>
        </w:r>
      </w:hyperlink>
      <w:r w:rsidR="00E1376E" w:rsidRPr="00E1376E">
        <w:t xml:space="preserve"> </w:t>
      </w:r>
      <w:r w:rsidR="00BD431F" w:rsidRPr="00E1376E">
        <w:t>and</w:t>
      </w:r>
      <w:r w:rsidR="0079212F" w:rsidRPr="00E1376E">
        <w:t xml:space="preserve"> submitted</w:t>
      </w:r>
      <w:r w:rsidRPr="00E1376E">
        <w:t xml:space="preserve"> </w:t>
      </w:r>
      <w:r w:rsidR="00BD431F" w:rsidRPr="00E1376E">
        <w:t>online</w:t>
      </w:r>
      <w:r w:rsidR="00091E97" w:rsidRPr="00E1376E">
        <w:t xml:space="preserve"> </w:t>
      </w:r>
      <w:r w:rsidR="00451A7F" w:rsidRPr="00E1376E">
        <w:t xml:space="preserve">by </w:t>
      </w:r>
      <w:r w:rsidR="00602A9F" w:rsidRPr="00602A9F">
        <w:rPr>
          <w:b/>
        </w:rPr>
        <w:t>July 30</w:t>
      </w:r>
      <w:r w:rsidR="00602A9F" w:rsidRPr="00602A9F">
        <w:rPr>
          <w:b/>
          <w:vertAlign w:val="superscript"/>
        </w:rPr>
        <w:t>th</w:t>
      </w:r>
      <w:r w:rsidR="00602A9F" w:rsidRPr="00602A9F">
        <w:rPr>
          <w:b/>
        </w:rPr>
        <w:t>, 2020</w:t>
      </w:r>
      <w:r w:rsidR="00BD431F" w:rsidRPr="00E1376E">
        <w:t xml:space="preserve">. </w:t>
      </w:r>
    </w:p>
    <w:p w14:paraId="4BE61B0A" w14:textId="77777777" w:rsidR="00602A9F" w:rsidRDefault="00602A9F" w:rsidP="004B48D0">
      <w:pPr>
        <w:rPr>
          <w:b/>
          <w:u w:val="single"/>
        </w:rPr>
      </w:pPr>
    </w:p>
    <w:p w14:paraId="55A8200B" w14:textId="77777777" w:rsidR="004B48D0" w:rsidRDefault="00451A7F" w:rsidP="004B48D0">
      <w:pPr>
        <w:rPr>
          <w:b/>
          <w:u w:val="single"/>
        </w:rPr>
      </w:pPr>
      <w:r>
        <w:rPr>
          <w:b/>
          <w:u w:val="single"/>
        </w:rPr>
        <w:t>Report Filer</w:t>
      </w:r>
      <w:r w:rsidR="004B48D0" w:rsidRPr="005744A8">
        <w:rPr>
          <w:b/>
          <w:u w:val="single"/>
        </w:rPr>
        <w:t>’s Information</w:t>
      </w:r>
    </w:p>
    <w:p w14:paraId="2DE21A38" w14:textId="77777777" w:rsidR="00F47985" w:rsidRDefault="00F47985" w:rsidP="00F47985">
      <w:pPr>
        <w:rPr>
          <w:i/>
        </w:rPr>
      </w:pPr>
      <w:r>
        <w:rPr>
          <w:i/>
        </w:rPr>
        <w:t>Please provide an e-mail and phone number at which you can be reached during any month of the year.</w:t>
      </w:r>
    </w:p>
    <w:tbl>
      <w:tblPr>
        <w:tblStyle w:val="TableGrid"/>
        <w:tblW w:w="0" w:type="auto"/>
        <w:tblLook w:val="04A0" w:firstRow="1" w:lastRow="0" w:firstColumn="1" w:lastColumn="0" w:noHBand="0" w:noVBand="1"/>
      </w:tblPr>
      <w:tblGrid>
        <w:gridCol w:w="5958"/>
        <w:gridCol w:w="3618"/>
      </w:tblGrid>
      <w:tr w:rsidR="004B48D0" w14:paraId="327D8B93" w14:textId="77777777" w:rsidTr="00F47985">
        <w:tc>
          <w:tcPr>
            <w:tcW w:w="5958" w:type="dxa"/>
          </w:tcPr>
          <w:p w14:paraId="5614901D" w14:textId="77777777" w:rsidR="004B48D0" w:rsidRDefault="00F47985" w:rsidP="00BC088A">
            <w:r>
              <w:t>First Name:</w:t>
            </w:r>
          </w:p>
        </w:tc>
        <w:tc>
          <w:tcPr>
            <w:tcW w:w="3618" w:type="dxa"/>
          </w:tcPr>
          <w:p w14:paraId="6DE98418" w14:textId="77777777" w:rsidR="004B48D0" w:rsidRDefault="004B48D0" w:rsidP="00BC088A"/>
        </w:tc>
      </w:tr>
      <w:tr w:rsidR="004B48D0" w14:paraId="52262273" w14:textId="77777777" w:rsidTr="00F47985">
        <w:tc>
          <w:tcPr>
            <w:tcW w:w="5958" w:type="dxa"/>
          </w:tcPr>
          <w:p w14:paraId="15604DD0" w14:textId="77777777" w:rsidR="004B48D0" w:rsidRDefault="00F47985" w:rsidP="00BC088A">
            <w:r>
              <w:t xml:space="preserve">Last Name:  </w:t>
            </w:r>
          </w:p>
        </w:tc>
        <w:tc>
          <w:tcPr>
            <w:tcW w:w="3618" w:type="dxa"/>
          </w:tcPr>
          <w:p w14:paraId="2A95DC03" w14:textId="77777777" w:rsidR="004B48D0" w:rsidRDefault="004B48D0" w:rsidP="00BC088A"/>
        </w:tc>
      </w:tr>
      <w:tr w:rsidR="004B48D0" w14:paraId="04224B6C" w14:textId="77777777" w:rsidTr="00F47985">
        <w:tc>
          <w:tcPr>
            <w:tcW w:w="5958" w:type="dxa"/>
          </w:tcPr>
          <w:p w14:paraId="1C047AEF" w14:textId="77777777" w:rsidR="004B48D0" w:rsidRDefault="00F47985" w:rsidP="00BC088A">
            <w:r>
              <w:t>Email:</w:t>
            </w:r>
          </w:p>
        </w:tc>
        <w:tc>
          <w:tcPr>
            <w:tcW w:w="3618" w:type="dxa"/>
          </w:tcPr>
          <w:p w14:paraId="72ECDE8A" w14:textId="77777777" w:rsidR="004B48D0" w:rsidRDefault="004B48D0" w:rsidP="00BC088A"/>
        </w:tc>
      </w:tr>
      <w:tr w:rsidR="004B48D0" w14:paraId="3F24C927" w14:textId="77777777" w:rsidTr="00F47985">
        <w:tc>
          <w:tcPr>
            <w:tcW w:w="5958" w:type="dxa"/>
          </w:tcPr>
          <w:p w14:paraId="32B4284E" w14:textId="77777777" w:rsidR="004B48D0" w:rsidRDefault="00F47985" w:rsidP="00BC088A">
            <w:r>
              <w:t>Phone:</w:t>
            </w:r>
          </w:p>
        </w:tc>
        <w:tc>
          <w:tcPr>
            <w:tcW w:w="3618" w:type="dxa"/>
          </w:tcPr>
          <w:p w14:paraId="447B0969" w14:textId="77777777" w:rsidR="004B48D0" w:rsidRDefault="004B48D0" w:rsidP="00BC088A"/>
        </w:tc>
      </w:tr>
      <w:tr w:rsidR="004B48D0" w14:paraId="693958C8" w14:textId="77777777" w:rsidTr="00F47985">
        <w:tc>
          <w:tcPr>
            <w:tcW w:w="5958" w:type="dxa"/>
          </w:tcPr>
          <w:p w14:paraId="0145A601" w14:textId="77777777" w:rsidR="004B48D0" w:rsidRDefault="00F47985" w:rsidP="00F47985">
            <w:r>
              <w:t>Affiliation with School/ Organization/ Business</w:t>
            </w:r>
          </w:p>
        </w:tc>
        <w:tc>
          <w:tcPr>
            <w:tcW w:w="3618" w:type="dxa"/>
          </w:tcPr>
          <w:p w14:paraId="67FE16C1" w14:textId="77777777" w:rsidR="00F47985" w:rsidRDefault="00F47985" w:rsidP="00602A9F">
            <w:pPr>
              <w:pStyle w:val="ListParagraph"/>
              <w:numPr>
                <w:ilvl w:val="0"/>
                <w:numId w:val="22"/>
              </w:numPr>
            </w:pPr>
            <w:r>
              <w:t>Principal/ Director/ Owner</w:t>
            </w:r>
          </w:p>
          <w:p w14:paraId="19BBD244" w14:textId="77777777" w:rsidR="00F47985" w:rsidRDefault="00F47985" w:rsidP="00602A9F">
            <w:pPr>
              <w:pStyle w:val="ListParagraph"/>
              <w:numPr>
                <w:ilvl w:val="0"/>
                <w:numId w:val="22"/>
              </w:numPr>
            </w:pPr>
            <w:r>
              <w:t>Employee</w:t>
            </w:r>
          </w:p>
          <w:p w14:paraId="557E4C13" w14:textId="77777777" w:rsidR="004B48D0" w:rsidRDefault="00F47985" w:rsidP="00602A9F">
            <w:pPr>
              <w:pStyle w:val="ListParagraph"/>
              <w:numPr>
                <w:ilvl w:val="0"/>
                <w:numId w:val="22"/>
              </w:numPr>
            </w:pPr>
            <w:r>
              <w:t>Volunteer</w:t>
            </w:r>
          </w:p>
        </w:tc>
      </w:tr>
    </w:tbl>
    <w:p w14:paraId="580FCF5D" w14:textId="77777777" w:rsidR="004B48D0" w:rsidRDefault="004B48D0" w:rsidP="008B6D4A"/>
    <w:p w14:paraId="71931366" w14:textId="77777777" w:rsidR="00F47985" w:rsidRDefault="00F47985" w:rsidP="00F47985">
      <w:pPr>
        <w:rPr>
          <w:b/>
          <w:u w:val="single"/>
        </w:rPr>
      </w:pPr>
      <w:r>
        <w:rPr>
          <w:b/>
          <w:u w:val="single"/>
        </w:rPr>
        <w:t xml:space="preserve">Agreement </w:t>
      </w:r>
    </w:p>
    <w:tbl>
      <w:tblPr>
        <w:tblStyle w:val="TableGrid"/>
        <w:tblW w:w="0" w:type="auto"/>
        <w:tblLook w:val="04A0" w:firstRow="1" w:lastRow="0" w:firstColumn="1" w:lastColumn="0" w:noHBand="0" w:noVBand="1"/>
      </w:tblPr>
      <w:tblGrid>
        <w:gridCol w:w="5958"/>
        <w:gridCol w:w="3618"/>
      </w:tblGrid>
      <w:tr w:rsidR="00451A7F" w14:paraId="05EE281D" w14:textId="77777777" w:rsidTr="00F47985">
        <w:tc>
          <w:tcPr>
            <w:tcW w:w="5958" w:type="dxa"/>
          </w:tcPr>
          <w:p w14:paraId="325C307C" w14:textId="77777777" w:rsidR="00451A7F" w:rsidRPr="008B6D4A" w:rsidRDefault="00451A7F" w:rsidP="00F47985">
            <w:pPr>
              <w:rPr>
                <w:i/>
              </w:rPr>
            </w:pPr>
            <w:r>
              <w:rPr>
                <w:i/>
              </w:rPr>
              <w:t xml:space="preserve">The </w:t>
            </w:r>
            <w:hyperlink r:id="rId9" w:history="1">
              <w:r w:rsidRPr="00D60142">
                <w:rPr>
                  <w:rStyle w:val="Hyperlink"/>
                  <w:i/>
                </w:rPr>
                <w:t>application for Pollinator Habitat certification</w:t>
              </w:r>
            </w:hyperlink>
            <w:r>
              <w:rPr>
                <w:i/>
              </w:rPr>
              <w:t xml:space="preserve"> has been completed.  I understand that no fee is required for this certification </w:t>
            </w:r>
            <w:r w:rsidR="00D60142">
              <w:rPr>
                <w:i/>
              </w:rPr>
              <w:t xml:space="preserve">and signage </w:t>
            </w:r>
            <w:r>
              <w:rPr>
                <w:i/>
              </w:rPr>
              <w:t>as it is a benefit of the grant.</w:t>
            </w:r>
          </w:p>
        </w:tc>
        <w:tc>
          <w:tcPr>
            <w:tcW w:w="3618" w:type="dxa"/>
          </w:tcPr>
          <w:p w14:paraId="15BCC56A" w14:textId="77777777" w:rsidR="00451A7F" w:rsidRDefault="00451A7F" w:rsidP="00BC088A">
            <w:r>
              <w:t xml:space="preserve">Yes, the </w:t>
            </w:r>
            <w:r w:rsidR="00D60142">
              <w:t xml:space="preserve">online </w:t>
            </w:r>
            <w:r>
              <w:t>application has been completed.</w:t>
            </w:r>
          </w:p>
        </w:tc>
      </w:tr>
      <w:tr w:rsidR="00F47985" w14:paraId="25759191" w14:textId="77777777" w:rsidTr="00F47985">
        <w:tc>
          <w:tcPr>
            <w:tcW w:w="5958" w:type="dxa"/>
          </w:tcPr>
          <w:p w14:paraId="1C858148" w14:textId="77777777" w:rsidR="00F47985" w:rsidRDefault="00F47985" w:rsidP="00760197">
            <w:r w:rsidRPr="008B6D4A">
              <w:rPr>
                <w:i/>
              </w:rPr>
              <w:t xml:space="preserve">I certify </w:t>
            </w:r>
            <w:r>
              <w:rPr>
                <w:i/>
              </w:rPr>
              <w:t>that the appropriate authorizing agent, i.e.</w:t>
            </w:r>
            <w:r w:rsidR="00760197">
              <w:rPr>
                <w:i/>
              </w:rPr>
              <w:t>, school</w:t>
            </w:r>
            <w:r>
              <w:rPr>
                <w:i/>
              </w:rPr>
              <w:t xml:space="preserve"> principal, facility director, or business owner is aware of and supports th</w:t>
            </w:r>
            <w:r w:rsidR="00760197">
              <w:rPr>
                <w:i/>
              </w:rPr>
              <w:t>is</w:t>
            </w:r>
            <w:r>
              <w:rPr>
                <w:i/>
              </w:rPr>
              <w:t xml:space="preserve"> </w:t>
            </w:r>
            <w:r w:rsidR="00760197">
              <w:rPr>
                <w:i/>
              </w:rPr>
              <w:t>project</w:t>
            </w:r>
            <w:r>
              <w:rPr>
                <w:i/>
              </w:rPr>
              <w:t>, agreeing to the terms and conditions of the grant guidelines</w:t>
            </w:r>
            <w:r w:rsidR="00760197">
              <w:rPr>
                <w:i/>
              </w:rPr>
              <w:t>.</w:t>
            </w:r>
            <w:r>
              <w:rPr>
                <w:i/>
              </w:rPr>
              <w:t xml:space="preserve"> </w:t>
            </w:r>
          </w:p>
        </w:tc>
        <w:tc>
          <w:tcPr>
            <w:tcW w:w="3618" w:type="dxa"/>
          </w:tcPr>
          <w:p w14:paraId="48BD6918" w14:textId="77777777" w:rsidR="00F47985" w:rsidRDefault="00F47985" w:rsidP="00BC088A">
            <w:r>
              <w:t>I certify.</w:t>
            </w:r>
          </w:p>
        </w:tc>
      </w:tr>
      <w:tr w:rsidR="00F47985" w14:paraId="06E4D92D" w14:textId="77777777" w:rsidTr="00F47985">
        <w:tc>
          <w:tcPr>
            <w:tcW w:w="5958" w:type="dxa"/>
          </w:tcPr>
          <w:p w14:paraId="2A5E24F8" w14:textId="77777777" w:rsidR="00F47985" w:rsidRDefault="00F47985" w:rsidP="00BF35E3">
            <w:r w:rsidRPr="008B6D4A">
              <w:rPr>
                <w:i/>
              </w:rPr>
              <w:t>I certify</w:t>
            </w:r>
            <w:r>
              <w:rPr>
                <w:i/>
              </w:rPr>
              <w:t xml:space="preserve"> that </w:t>
            </w:r>
            <w:r w:rsidR="00BF35E3">
              <w:rPr>
                <w:i/>
              </w:rPr>
              <w:t>in all cases in which</w:t>
            </w:r>
            <w:r>
              <w:rPr>
                <w:i/>
              </w:rPr>
              <w:t xml:space="preserve"> structural or </w:t>
            </w:r>
            <w:r w:rsidR="00F17320">
              <w:rPr>
                <w:i/>
              </w:rPr>
              <w:t>other improvements</w:t>
            </w:r>
            <w:r>
              <w:rPr>
                <w:i/>
              </w:rPr>
              <w:t xml:space="preserve"> that require</w:t>
            </w:r>
            <w:r w:rsidR="00BF35E3">
              <w:rPr>
                <w:i/>
              </w:rPr>
              <w:t>d</w:t>
            </w:r>
            <w:r>
              <w:rPr>
                <w:i/>
              </w:rPr>
              <w:t xml:space="preserve"> permission or approval from the School Board, Federal, State or local authorities</w:t>
            </w:r>
            <w:r w:rsidR="00BF35E3">
              <w:rPr>
                <w:i/>
              </w:rPr>
              <w:t xml:space="preserve"> were needed</w:t>
            </w:r>
            <w:r>
              <w:rPr>
                <w:i/>
              </w:rPr>
              <w:t>, we compl</w:t>
            </w:r>
            <w:r w:rsidR="00BF35E3">
              <w:rPr>
                <w:i/>
              </w:rPr>
              <w:t>ied</w:t>
            </w:r>
            <w:r>
              <w:rPr>
                <w:i/>
              </w:rPr>
              <w:t xml:space="preserve"> with all applicable policies and obtain</w:t>
            </w:r>
            <w:r w:rsidR="00BF35E3">
              <w:rPr>
                <w:i/>
              </w:rPr>
              <w:t>ed</w:t>
            </w:r>
            <w:r>
              <w:rPr>
                <w:i/>
              </w:rPr>
              <w:t xml:space="preserve"> all required permits or approvals.</w:t>
            </w:r>
          </w:p>
        </w:tc>
        <w:tc>
          <w:tcPr>
            <w:tcW w:w="3618" w:type="dxa"/>
          </w:tcPr>
          <w:p w14:paraId="78BD07E5" w14:textId="77777777" w:rsidR="00F47985" w:rsidRDefault="00F47985" w:rsidP="00BC088A">
            <w:r>
              <w:t>I certify.</w:t>
            </w:r>
          </w:p>
        </w:tc>
      </w:tr>
      <w:tr w:rsidR="00F47985" w14:paraId="6FF4B349" w14:textId="77777777" w:rsidTr="00F47985">
        <w:tc>
          <w:tcPr>
            <w:tcW w:w="5958" w:type="dxa"/>
          </w:tcPr>
          <w:p w14:paraId="146C45ED" w14:textId="77777777" w:rsidR="00F47985" w:rsidRDefault="00F47985" w:rsidP="00F47985">
            <w:pPr>
              <w:rPr>
                <w:i/>
              </w:rPr>
            </w:pPr>
            <w:r>
              <w:rPr>
                <w:i/>
              </w:rPr>
              <w:t>I confirm that all of the information in this application is true and accurate to the best of my knowledge.</w:t>
            </w:r>
          </w:p>
          <w:p w14:paraId="18C35FE1" w14:textId="77777777" w:rsidR="00F47985" w:rsidRDefault="00F47985" w:rsidP="00BC088A"/>
        </w:tc>
        <w:tc>
          <w:tcPr>
            <w:tcW w:w="3618" w:type="dxa"/>
          </w:tcPr>
          <w:p w14:paraId="1A41F8DB" w14:textId="77777777" w:rsidR="00F47985" w:rsidRDefault="00F47985" w:rsidP="00F47985">
            <w:r>
              <w:t>I confirm.</w:t>
            </w:r>
          </w:p>
        </w:tc>
      </w:tr>
    </w:tbl>
    <w:p w14:paraId="198EED89" w14:textId="77777777" w:rsidR="003455B4" w:rsidRDefault="003455B4" w:rsidP="008B6D4A">
      <w:pPr>
        <w:rPr>
          <w:b/>
          <w:u w:val="single"/>
        </w:rPr>
      </w:pPr>
    </w:p>
    <w:p w14:paraId="1B3B578B" w14:textId="77777777" w:rsidR="004031B4" w:rsidRDefault="004031B4" w:rsidP="008B6D4A">
      <w:r w:rsidRPr="00E84C03">
        <w:t>Please complete the appropriate section below.</w:t>
      </w:r>
    </w:p>
    <w:p w14:paraId="4E9A40DE" w14:textId="77777777" w:rsidR="00BD431F" w:rsidRPr="004031B4" w:rsidRDefault="00BD431F" w:rsidP="00BD431F">
      <w:pPr>
        <w:rPr>
          <w:b/>
        </w:rPr>
      </w:pPr>
      <w:r w:rsidRPr="004031B4">
        <w:rPr>
          <w:b/>
        </w:rPr>
        <w:t xml:space="preserve">School Information </w:t>
      </w:r>
    </w:p>
    <w:tbl>
      <w:tblPr>
        <w:tblStyle w:val="TableGrid"/>
        <w:tblW w:w="0" w:type="auto"/>
        <w:tblLook w:val="04A0" w:firstRow="1" w:lastRow="0" w:firstColumn="1" w:lastColumn="0" w:noHBand="0" w:noVBand="1"/>
      </w:tblPr>
      <w:tblGrid>
        <w:gridCol w:w="3618"/>
        <w:gridCol w:w="5958"/>
      </w:tblGrid>
      <w:tr w:rsidR="00BD431F" w14:paraId="6DAE735D" w14:textId="77777777" w:rsidTr="00BD431F">
        <w:tc>
          <w:tcPr>
            <w:tcW w:w="3618" w:type="dxa"/>
          </w:tcPr>
          <w:p w14:paraId="0EB76888" w14:textId="77777777" w:rsidR="00BD431F" w:rsidRDefault="00BD431F" w:rsidP="008B6D4A">
            <w:r>
              <w:t>School Name:</w:t>
            </w:r>
          </w:p>
        </w:tc>
        <w:tc>
          <w:tcPr>
            <w:tcW w:w="5958" w:type="dxa"/>
          </w:tcPr>
          <w:p w14:paraId="2D31E1C1" w14:textId="77777777" w:rsidR="00BD431F" w:rsidRDefault="00BD431F" w:rsidP="008B6D4A"/>
        </w:tc>
      </w:tr>
      <w:tr w:rsidR="00BD431F" w14:paraId="0204FFF0" w14:textId="77777777" w:rsidTr="00BD431F">
        <w:tc>
          <w:tcPr>
            <w:tcW w:w="3618" w:type="dxa"/>
          </w:tcPr>
          <w:p w14:paraId="588CB736" w14:textId="77777777" w:rsidR="00BD431F" w:rsidRDefault="00BD431F" w:rsidP="008B6D4A">
            <w:r>
              <w:t>Principal’s Name:</w:t>
            </w:r>
          </w:p>
        </w:tc>
        <w:tc>
          <w:tcPr>
            <w:tcW w:w="5958" w:type="dxa"/>
          </w:tcPr>
          <w:p w14:paraId="295D7958" w14:textId="77777777" w:rsidR="00BD431F" w:rsidRDefault="00BD431F" w:rsidP="008B6D4A"/>
        </w:tc>
      </w:tr>
      <w:tr w:rsidR="00BD431F" w14:paraId="316DB7B0" w14:textId="77777777" w:rsidTr="00BD431F">
        <w:tc>
          <w:tcPr>
            <w:tcW w:w="3618" w:type="dxa"/>
          </w:tcPr>
          <w:p w14:paraId="14DB3AEF" w14:textId="77777777" w:rsidR="00BD431F" w:rsidRDefault="00BD431F" w:rsidP="008B6D4A">
            <w:r>
              <w:t>Address:</w:t>
            </w:r>
          </w:p>
        </w:tc>
        <w:tc>
          <w:tcPr>
            <w:tcW w:w="5958" w:type="dxa"/>
          </w:tcPr>
          <w:p w14:paraId="3970A4C4" w14:textId="77777777" w:rsidR="00BD431F" w:rsidRDefault="00BD431F" w:rsidP="008B6D4A"/>
        </w:tc>
      </w:tr>
      <w:tr w:rsidR="00BD431F" w14:paraId="6D9E8B06" w14:textId="77777777" w:rsidTr="00BD431F">
        <w:tc>
          <w:tcPr>
            <w:tcW w:w="3618" w:type="dxa"/>
          </w:tcPr>
          <w:p w14:paraId="592CB586" w14:textId="77777777" w:rsidR="00BD431F" w:rsidRDefault="00BD431F" w:rsidP="008B6D4A">
            <w:r>
              <w:t>City:</w:t>
            </w:r>
          </w:p>
        </w:tc>
        <w:tc>
          <w:tcPr>
            <w:tcW w:w="5958" w:type="dxa"/>
          </w:tcPr>
          <w:p w14:paraId="233CC6AC" w14:textId="77777777" w:rsidR="00BD431F" w:rsidRDefault="00BD431F" w:rsidP="008B6D4A"/>
        </w:tc>
      </w:tr>
      <w:tr w:rsidR="00BD431F" w14:paraId="7AC7D21D" w14:textId="77777777" w:rsidTr="00BD431F">
        <w:tc>
          <w:tcPr>
            <w:tcW w:w="3618" w:type="dxa"/>
          </w:tcPr>
          <w:p w14:paraId="76485D83" w14:textId="77777777" w:rsidR="00BD431F" w:rsidRDefault="00BD431F" w:rsidP="008B6D4A">
            <w:r>
              <w:t>Zip:</w:t>
            </w:r>
          </w:p>
        </w:tc>
        <w:tc>
          <w:tcPr>
            <w:tcW w:w="5958" w:type="dxa"/>
          </w:tcPr>
          <w:p w14:paraId="51386000" w14:textId="77777777" w:rsidR="00BD431F" w:rsidRDefault="00BD431F" w:rsidP="008B6D4A"/>
        </w:tc>
      </w:tr>
      <w:tr w:rsidR="00BD431F" w14:paraId="3214163D" w14:textId="77777777" w:rsidTr="00BD431F">
        <w:tc>
          <w:tcPr>
            <w:tcW w:w="3618" w:type="dxa"/>
          </w:tcPr>
          <w:p w14:paraId="5ED494E0" w14:textId="77777777" w:rsidR="00BD431F" w:rsidRDefault="00BD431F" w:rsidP="008B6D4A">
            <w:r>
              <w:t>Phone:</w:t>
            </w:r>
          </w:p>
        </w:tc>
        <w:tc>
          <w:tcPr>
            <w:tcW w:w="5958" w:type="dxa"/>
          </w:tcPr>
          <w:p w14:paraId="1C603669" w14:textId="77777777" w:rsidR="00BD431F" w:rsidRDefault="00BD431F" w:rsidP="008B6D4A"/>
        </w:tc>
      </w:tr>
      <w:tr w:rsidR="00BD431F" w14:paraId="248ABF07" w14:textId="77777777" w:rsidTr="00BD431F">
        <w:tc>
          <w:tcPr>
            <w:tcW w:w="3618" w:type="dxa"/>
          </w:tcPr>
          <w:p w14:paraId="47A5EF90" w14:textId="77777777" w:rsidR="00BD431F" w:rsidRDefault="00BD431F" w:rsidP="008B6D4A">
            <w:r>
              <w:t>Fax:</w:t>
            </w:r>
          </w:p>
        </w:tc>
        <w:tc>
          <w:tcPr>
            <w:tcW w:w="5958" w:type="dxa"/>
          </w:tcPr>
          <w:p w14:paraId="43E43324" w14:textId="77777777" w:rsidR="00BD431F" w:rsidRDefault="00BD431F" w:rsidP="008B6D4A"/>
        </w:tc>
      </w:tr>
      <w:tr w:rsidR="00BD431F" w14:paraId="6CC6DE9C" w14:textId="77777777" w:rsidTr="00BD431F">
        <w:tc>
          <w:tcPr>
            <w:tcW w:w="3618" w:type="dxa"/>
          </w:tcPr>
          <w:p w14:paraId="79CF25F0" w14:textId="77777777" w:rsidR="00BD431F" w:rsidRDefault="00BD431F" w:rsidP="008B6D4A">
            <w:r>
              <w:t>Grades:</w:t>
            </w:r>
          </w:p>
        </w:tc>
        <w:tc>
          <w:tcPr>
            <w:tcW w:w="5958" w:type="dxa"/>
          </w:tcPr>
          <w:p w14:paraId="1AEF6372" w14:textId="77777777" w:rsidR="00BD431F" w:rsidRDefault="00BD431F" w:rsidP="008B6D4A"/>
        </w:tc>
      </w:tr>
      <w:tr w:rsidR="00BD431F" w14:paraId="51E4A120" w14:textId="77777777" w:rsidTr="00BD431F">
        <w:tc>
          <w:tcPr>
            <w:tcW w:w="3618" w:type="dxa"/>
          </w:tcPr>
          <w:p w14:paraId="2456EA7A" w14:textId="77777777" w:rsidR="00BD431F" w:rsidRDefault="00BD431F" w:rsidP="00BD431F">
            <w:r>
              <w:t>Type:</w:t>
            </w:r>
          </w:p>
        </w:tc>
        <w:tc>
          <w:tcPr>
            <w:tcW w:w="5958" w:type="dxa"/>
          </w:tcPr>
          <w:p w14:paraId="356E2210" w14:textId="77777777" w:rsidR="00BD431F" w:rsidRDefault="00BD431F" w:rsidP="00BD431F">
            <w:r>
              <w:t>Public</w:t>
            </w:r>
          </w:p>
          <w:p w14:paraId="5D1D8E30" w14:textId="77777777" w:rsidR="00BD431F" w:rsidRDefault="00BD431F" w:rsidP="00BD431F">
            <w:r>
              <w:t>Private non-profit</w:t>
            </w:r>
          </w:p>
        </w:tc>
      </w:tr>
    </w:tbl>
    <w:p w14:paraId="4B0632B9" w14:textId="77777777" w:rsidR="00BD431F" w:rsidRDefault="00BD431F" w:rsidP="008B6D4A">
      <w:pPr>
        <w:rPr>
          <w:b/>
        </w:rPr>
      </w:pPr>
      <w:r w:rsidRPr="00BD431F">
        <w:rPr>
          <w:b/>
        </w:rPr>
        <w:t xml:space="preserve">OR </w:t>
      </w:r>
    </w:p>
    <w:p w14:paraId="47D4C4D7" w14:textId="77777777" w:rsidR="00BD431F" w:rsidRPr="00BD431F" w:rsidRDefault="00BD431F" w:rsidP="008B6D4A">
      <w:pPr>
        <w:rPr>
          <w:b/>
        </w:rPr>
      </w:pPr>
      <w:r w:rsidRPr="00BD431F">
        <w:rPr>
          <w:b/>
        </w:rPr>
        <w:lastRenderedPageBreak/>
        <w:t>Organization/ Business Information</w:t>
      </w:r>
    </w:p>
    <w:tbl>
      <w:tblPr>
        <w:tblStyle w:val="TableGrid"/>
        <w:tblW w:w="0" w:type="auto"/>
        <w:tblLook w:val="04A0" w:firstRow="1" w:lastRow="0" w:firstColumn="1" w:lastColumn="0" w:noHBand="0" w:noVBand="1"/>
      </w:tblPr>
      <w:tblGrid>
        <w:gridCol w:w="4788"/>
        <w:gridCol w:w="4788"/>
      </w:tblGrid>
      <w:tr w:rsidR="00BD431F" w14:paraId="28EAE1ED" w14:textId="77777777" w:rsidTr="007E35D7">
        <w:tc>
          <w:tcPr>
            <w:tcW w:w="4788" w:type="dxa"/>
          </w:tcPr>
          <w:p w14:paraId="48903995" w14:textId="77777777" w:rsidR="00BD431F" w:rsidRDefault="00BD431F" w:rsidP="00BC088A">
            <w:r>
              <w:t>Organization/ Business Name:</w:t>
            </w:r>
          </w:p>
        </w:tc>
        <w:tc>
          <w:tcPr>
            <w:tcW w:w="4788" w:type="dxa"/>
          </w:tcPr>
          <w:p w14:paraId="5FFDDBEC" w14:textId="77777777" w:rsidR="007E35D7" w:rsidRDefault="007E35D7" w:rsidP="00BC088A"/>
        </w:tc>
      </w:tr>
      <w:tr w:rsidR="00BD431F" w14:paraId="50DD4E7B" w14:textId="77777777" w:rsidTr="007E35D7">
        <w:tc>
          <w:tcPr>
            <w:tcW w:w="4788" w:type="dxa"/>
          </w:tcPr>
          <w:p w14:paraId="55E9F7DF" w14:textId="77777777" w:rsidR="00BD431F" w:rsidRDefault="00BD431F" w:rsidP="00BC088A">
            <w:r>
              <w:t>Owner’s Name:</w:t>
            </w:r>
          </w:p>
        </w:tc>
        <w:tc>
          <w:tcPr>
            <w:tcW w:w="4788" w:type="dxa"/>
          </w:tcPr>
          <w:p w14:paraId="0BD6F763" w14:textId="77777777" w:rsidR="00BD431F" w:rsidRDefault="00BD431F" w:rsidP="00BC088A"/>
        </w:tc>
      </w:tr>
      <w:tr w:rsidR="00BD431F" w14:paraId="370CD4FB" w14:textId="77777777" w:rsidTr="007E35D7">
        <w:tc>
          <w:tcPr>
            <w:tcW w:w="4788" w:type="dxa"/>
          </w:tcPr>
          <w:p w14:paraId="5518A364" w14:textId="77777777" w:rsidR="00BD431F" w:rsidRDefault="00BD431F" w:rsidP="00BC088A">
            <w:r>
              <w:t>Address:</w:t>
            </w:r>
          </w:p>
        </w:tc>
        <w:tc>
          <w:tcPr>
            <w:tcW w:w="4788" w:type="dxa"/>
          </w:tcPr>
          <w:p w14:paraId="2D4123F2" w14:textId="77777777" w:rsidR="00BD431F" w:rsidRDefault="00BD431F" w:rsidP="00BC088A"/>
        </w:tc>
      </w:tr>
      <w:tr w:rsidR="00BD431F" w14:paraId="609C1BFB" w14:textId="77777777" w:rsidTr="007E35D7">
        <w:tc>
          <w:tcPr>
            <w:tcW w:w="4788" w:type="dxa"/>
          </w:tcPr>
          <w:p w14:paraId="02536167" w14:textId="77777777" w:rsidR="00BD431F" w:rsidRDefault="00BD431F" w:rsidP="00BC088A">
            <w:r>
              <w:t>City:</w:t>
            </w:r>
          </w:p>
        </w:tc>
        <w:tc>
          <w:tcPr>
            <w:tcW w:w="4788" w:type="dxa"/>
          </w:tcPr>
          <w:p w14:paraId="53CC5315" w14:textId="77777777" w:rsidR="00BD431F" w:rsidRDefault="00BD431F" w:rsidP="00BC088A"/>
        </w:tc>
      </w:tr>
      <w:tr w:rsidR="00BD431F" w14:paraId="7CE4DBFD" w14:textId="77777777" w:rsidTr="007E35D7">
        <w:tc>
          <w:tcPr>
            <w:tcW w:w="4788" w:type="dxa"/>
          </w:tcPr>
          <w:p w14:paraId="5FEA445F" w14:textId="77777777" w:rsidR="00BD431F" w:rsidRDefault="00BD431F" w:rsidP="00BC088A">
            <w:r>
              <w:t>Zip:</w:t>
            </w:r>
          </w:p>
        </w:tc>
        <w:tc>
          <w:tcPr>
            <w:tcW w:w="4788" w:type="dxa"/>
          </w:tcPr>
          <w:p w14:paraId="394DE8B3" w14:textId="77777777" w:rsidR="00BD431F" w:rsidRDefault="00BD431F" w:rsidP="00BC088A"/>
        </w:tc>
      </w:tr>
      <w:tr w:rsidR="00BD431F" w14:paraId="19FB3070" w14:textId="77777777" w:rsidTr="007E35D7">
        <w:tc>
          <w:tcPr>
            <w:tcW w:w="4788" w:type="dxa"/>
          </w:tcPr>
          <w:p w14:paraId="72D86541" w14:textId="77777777" w:rsidR="00BD431F" w:rsidRDefault="00BD431F" w:rsidP="00BC088A">
            <w:r>
              <w:t>Phone:</w:t>
            </w:r>
          </w:p>
        </w:tc>
        <w:tc>
          <w:tcPr>
            <w:tcW w:w="4788" w:type="dxa"/>
          </w:tcPr>
          <w:p w14:paraId="72B161A0" w14:textId="77777777" w:rsidR="00BD431F" w:rsidRDefault="00BD431F" w:rsidP="00BC088A"/>
        </w:tc>
      </w:tr>
      <w:tr w:rsidR="00BD431F" w14:paraId="6464877A" w14:textId="77777777" w:rsidTr="007E35D7">
        <w:tc>
          <w:tcPr>
            <w:tcW w:w="4788" w:type="dxa"/>
          </w:tcPr>
          <w:p w14:paraId="547DEF29" w14:textId="77777777" w:rsidR="00BD431F" w:rsidRDefault="00BD431F" w:rsidP="00BC088A">
            <w:r>
              <w:t>Fax:</w:t>
            </w:r>
          </w:p>
        </w:tc>
        <w:tc>
          <w:tcPr>
            <w:tcW w:w="4788" w:type="dxa"/>
          </w:tcPr>
          <w:p w14:paraId="7E4CD3C1" w14:textId="77777777" w:rsidR="00BD431F" w:rsidRDefault="00BD431F" w:rsidP="00BC088A"/>
        </w:tc>
      </w:tr>
      <w:tr w:rsidR="00BD431F" w14:paraId="20859A9A" w14:textId="77777777" w:rsidTr="007E35D7">
        <w:tc>
          <w:tcPr>
            <w:tcW w:w="4788" w:type="dxa"/>
          </w:tcPr>
          <w:p w14:paraId="7FAE309A" w14:textId="77777777" w:rsidR="00BD431F" w:rsidRDefault="00BD431F" w:rsidP="00BD431F">
            <w:r>
              <w:t>Type of Organization/ Business:</w:t>
            </w:r>
          </w:p>
          <w:p w14:paraId="588B899E" w14:textId="77777777" w:rsidR="00BD431F" w:rsidRDefault="00BD431F" w:rsidP="00BC088A"/>
        </w:tc>
        <w:tc>
          <w:tcPr>
            <w:tcW w:w="4788" w:type="dxa"/>
          </w:tcPr>
          <w:p w14:paraId="7C2B4E08" w14:textId="77777777" w:rsidR="00BD431F" w:rsidRDefault="00BD431F" w:rsidP="00602A9F">
            <w:pPr>
              <w:pStyle w:val="ListParagraph"/>
              <w:numPr>
                <w:ilvl w:val="0"/>
                <w:numId w:val="23"/>
              </w:numPr>
            </w:pPr>
            <w:r>
              <w:t>Day Care Facility</w:t>
            </w:r>
          </w:p>
          <w:p w14:paraId="245D8EBB" w14:textId="77777777" w:rsidR="00BD431F" w:rsidRDefault="00BD431F" w:rsidP="00602A9F">
            <w:pPr>
              <w:pStyle w:val="ListParagraph"/>
              <w:numPr>
                <w:ilvl w:val="0"/>
                <w:numId w:val="23"/>
              </w:numPr>
            </w:pPr>
            <w:r>
              <w:t>Farm</w:t>
            </w:r>
          </w:p>
          <w:p w14:paraId="34395F4C" w14:textId="77777777" w:rsidR="00BD431F" w:rsidRDefault="00BD431F" w:rsidP="00602A9F">
            <w:pPr>
              <w:pStyle w:val="ListParagraph"/>
              <w:numPr>
                <w:ilvl w:val="0"/>
                <w:numId w:val="23"/>
              </w:numPr>
            </w:pPr>
            <w:r>
              <w:t>Library</w:t>
            </w:r>
          </w:p>
          <w:p w14:paraId="1809A567" w14:textId="77777777" w:rsidR="00BD431F" w:rsidRDefault="00BD431F" w:rsidP="00602A9F">
            <w:pPr>
              <w:pStyle w:val="ListParagraph"/>
              <w:numPr>
                <w:ilvl w:val="0"/>
                <w:numId w:val="23"/>
              </w:numPr>
            </w:pPr>
            <w:r>
              <w:t>Nature Center</w:t>
            </w:r>
          </w:p>
          <w:p w14:paraId="451B1C23" w14:textId="77777777" w:rsidR="00BD431F" w:rsidRDefault="00BD431F" w:rsidP="00602A9F">
            <w:pPr>
              <w:pStyle w:val="ListParagraph"/>
              <w:numPr>
                <w:ilvl w:val="0"/>
                <w:numId w:val="23"/>
              </w:numPr>
            </w:pPr>
            <w:r>
              <w:t>Nursing Home</w:t>
            </w:r>
          </w:p>
          <w:p w14:paraId="3C133BA3" w14:textId="77777777" w:rsidR="00BD431F" w:rsidRDefault="00BD431F" w:rsidP="00602A9F">
            <w:pPr>
              <w:pStyle w:val="ListParagraph"/>
              <w:numPr>
                <w:ilvl w:val="0"/>
                <w:numId w:val="23"/>
              </w:numPr>
            </w:pPr>
            <w:r>
              <w:t>Park – City, County, State, Federal</w:t>
            </w:r>
          </w:p>
          <w:p w14:paraId="48E3BCA6" w14:textId="77777777" w:rsidR="00BD431F" w:rsidRDefault="00BD431F" w:rsidP="00602A9F">
            <w:pPr>
              <w:pStyle w:val="ListParagraph"/>
              <w:numPr>
                <w:ilvl w:val="0"/>
                <w:numId w:val="23"/>
              </w:numPr>
            </w:pPr>
            <w:r>
              <w:t>Place of Worship</w:t>
            </w:r>
          </w:p>
          <w:p w14:paraId="63C8FD60" w14:textId="77777777" w:rsidR="00BD431F" w:rsidRDefault="00BD431F" w:rsidP="00602A9F">
            <w:pPr>
              <w:pStyle w:val="ListParagraph"/>
              <w:numPr>
                <w:ilvl w:val="0"/>
                <w:numId w:val="23"/>
              </w:numPr>
            </w:pPr>
            <w:r>
              <w:t>Plant Nursery or Garden Center</w:t>
            </w:r>
          </w:p>
          <w:p w14:paraId="30AD3A3F" w14:textId="77777777" w:rsidR="00BD431F" w:rsidRDefault="00BD431F" w:rsidP="00602A9F">
            <w:pPr>
              <w:pStyle w:val="ListParagraph"/>
              <w:numPr>
                <w:ilvl w:val="0"/>
                <w:numId w:val="23"/>
              </w:numPr>
            </w:pPr>
            <w:r>
              <w:t>Senior Citizen Center</w:t>
            </w:r>
          </w:p>
          <w:p w14:paraId="00A04BB9" w14:textId="77777777" w:rsidR="00BD431F" w:rsidRDefault="00BD431F" w:rsidP="00602A9F">
            <w:pPr>
              <w:pStyle w:val="ListParagraph"/>
              <w:numPr>
                <w:ilvl w:val="0"/>
                <w:numId w:val="23"/>
              </w:numPr>
            </w:pPr>
            <w:r>
              <w:t>Other (please specify) ______________________</w:t>
            </w:r>
          </w:p>
        </w:tc>
      </w:tr>
      <w:tr w:rsidR="00BD431F" w14:paraId="36E6245D" w14:textId="77777777" w:rsidTr="007E35D7">
        <w:tc>
          <w:tcPr>
            <w:tcW w:w="4788" w:type="dxa"/>
          </w:tcPr>
          <w:p w14:paraId="4088C7BC" w14:textId="77777777" w:rsidR="00BD431F" w:rsidRDefault="00BD431F" w:rsidP="00BD431F">
            <w:r>
              <w:t>Status</w:t>
            </w:r>
          </w:p>
          <w:p w14:paraId="5A6348B5" w14:textId="77777777" w:rsidR="00BD431F" w:rsidRDefault="00BD431F" w:rsidP="00BC088A"/>
        </w:tc>
        <w:tc>
          <w:tcPr>
            <w:tcW w:w="4788" w:type="dxa"/>
          </w:tcPr>
          <w:p w14:paraId="2DE91BFA" w14:textId="77777777" w:rsidR="00BD431F" w:rsidRDefault="00BD431F" w:rsidP="00602A9F">
            <w:pPr>
              <w:pStyle w:val="ListParagraph"/>
              <w:numPr>
                <w:ilvl w:val="0"/>
                <w:numId w:val="24"/>
              </w:numPr>
            </w:pPr>
            <w:r>
              <w:t>For profit</w:t>
            </w:r>
          </w:p>
          <w:p w14:paraId="62E2FF97" w14:textId="77777777" w:rsidR="00BD431F" w:rsidRDefault="00BD431F" w:rsidP="00602A9F">
            <w:pPr>
              <w:pStyle w:val="ListParagraph"/>
              <w:numPr>
                <w:ilvl w:val="0"/>
                <w:numId w:val="24"/>
              </w:numPr>
            </w:pPr>
            <w:r>
              <w:t>Non-profit 501(c)3</w:t>
            </w:r>
          </w:p>
          <w:p w14:paraId="39741F6B" w14:textId="77777777" w:rsidR="00BD431F" w:rsidRDefault="00BD431F" w:rsidP="00602A9F">
            <w:pPr>
              <w:pStyle w:val="ListParagraph"/>
              <w:numPr>
                <w:ilvl w:val="0"/>
                <w:numId w:val="24"/>
              </w:numPr>
            </w:pPr>
            <w:r w:rsidRPr="0016465A">
              <w:t>Other (please specify) ______________________</w:t>
            </w:r>
          </w:p>
        </w:tc>
      </w:tr>
    </w:tbl>
    <w:p w14:paraId="360DCB1E" w14:textId="77777777" w:rsidR="00F17320" w:rsidRDefault="00F17320" w:rsidP="008B6D4A">
      <w:pPr>
        <w:rPr>
          <w:b/>
          <w:u w:val="single"/>
        </w:rPr>
      </w:pPr>
    </w:p>
    <w:p w14:paraId="4A3614BD" w14:textId="77777777" w:rsidR="008B6D4A" w:rsidRDefault="00F17320" w:rsidP="008B6D4A">
      <w:pPr>
        <w:rPr>
          <w:b/>
          <w:u w:val="single"/>
        </w:rPr>
      </w:pPr>
      <w:r>
        <w:rPr>
          <w:b/>
          <w:u w:val="single"/>
        </w:rPr>
        <w:t>Summary</w:t>
      </w:r>
    </w:p>
    <w:tbl>
      <w:tblPr>
        <w:tblStyle w:val="TableGrid"/>
        <w:tblW w:w="0" w:type="auto"/>
        <w:tblLook w:val="04A0" w:firstRow="1" w:lastRow="0" w:firstColumn="1" w:lastColumn="0" w:noHBand="0" w:noVBand="1"/>
      </w:tblPr>
      <w:tblGrid>
        <w:gridCol w:w="4788"/>
        <w:gridCol w:w="4788"/>
      </w:tblGrid>
      <w:tr w:rsidR="00BD431F" w14:paraId="1A5A46CC" w14:textId="77777777" w:rsidTr="00BC088A">
        <w:tc>
          <w:tcPr>
            <w:tcW w:w="4788" w:type="dxa"/>
          </w:tcPr>
          <w:p w14:paraId="17C68482" w14:textId="77777777" w:rsidR="00BD431F" w:rsidRDefault="00BD431F" w:rsidP="00BC088A">
            <w:r>
              <w:t>Title:</w:t>
            </w:r>
          </w:p>
          <w:p w14:paraId="35D62DA5" w14:textId="77777777" w:rsidR="00655D5D" w:rsidRDefault="00655D5D" w:rsidP="00BC088A"/>
        </w:tc>
        <w:tc>
          <w:tcPr>
            <w:tcW w:w="4788" w:type="dxa"/>
          </w:tcPr>
          <w:p w14:paraId="74A1D22E" w14:textId="77777777" w:rsidR="00BD431F" w:rsidRDefault="00BD431F" w:rsidP="00BC088A"/>
          <w:p w14:paraId="7F09143C" w14:textId="77777777" w:rsidR="007E35D7" w:rsidRDefault="007E35D7" w:rsidP="00BC088A"/>
        </w:tc>
      </w:tr>
      <w:tr w:rsidR="00BD431F" w14:paraId="6A1089C5" w14:textId="77777777" w:rsidTr="00BC088A">
        <w:tc>
          <w:tcPr>
            <w:tcW w:w="4788" w:type="dxa"/>
          </w:tcPr>
          <w:p w14:paraId="145AC379" w14:textId="77777777" w:rsidR="00BD431F" w:rsidRDefault="00F17320" w:rsidP="00BC088A">
            <w:r>
              <w:t>Give a brief</w:t>
            </w:r>
            <w:r w:rsidR="00BD431F">
              <w:t xml:space="preserve"> summary</w:t>
            </w:r>
            <w:r>
              <w:t xml:space="preserve"> or abstract of what was accomplished with grant funding.</w:t>
            </w:r>
            <w:r w:rsidR="00BD431F">
              <w:t xml:space="preserve"> (</w:t>
            </w:r>
            <w:r w:rsidR="00AA2D10">
              <w:t>500 words maximum</w:t>
            </w:r>
            <w:r w:rsidR="00BD431F">
              <w:t>)</w:t>
            </w:r>
          </w:p>
          <w:p w14:paraId="7909B7BE" w14:textId="77777777" w:rsidR="00BD431F" w:rsidRDefault="00BD431F" w:rsidP="00BC088A"/>
          <w:p w14:paraId="04DAFC79" w14:textId="77777777" w:rsidR="00655D5D" w:rsidRDefault="00655D5D" w:rsidP="00BC088A"/>
          <w:p w14:paraId="60145897" w14:textId="77777777" w:rsidR="00655D5D" w:rsidRDefault="00655D5D" w:rsidP="00BC088A"/>
          <w:p w14:paraId="07978043" w14:textId="77777777" w:rsidR="00655D5D" w:rsidRDefault="00655D5D" w:rsidP="00BC088A"/>
          <w:p w14:paraId="5A2030ED" w14:textId="77777777" w:rsidR="00BD431F" w:rsidRDefault="00BD431F" w:rsidP="00BC088A"/>
          <w:p w14:paraId="2001E2D8" w14:textId="77777777" w:rsidR="007E35D7" w:rsidRDefault="007E35D7" w:rsidP="00BC088A"/>
          <w:p w14:paraId="03683DC8" w14:textId="77777777" w:rsidR="007E35D7" w:rsidRDefault="007E35D7" w:rsidP="00BC088A"/>
          <w:p w14:paraId="5116D5CE" w14:textId="77777777" w:rsidR="007E35D7" w:rsidRDefault="007E35D7" w:rsidP="00BC088A"/>
          <w:p w14:paraId="741529DB" w14:textId="77777777" w:rsidR="007E35D7" w:rsidRDefault="007E35D7" w:rsidP="00BC088A"/>
          <w:p w14:paraId="6AF3B795" w14:textId="77777777" w:rsidR="007E35D7" w:rsidRDefault="007E35D7" w:rsidP="00BC088A"/>
          <w:p w14:paraId="22D6C73E" w14:textId="77777777" w:rsidR="00BD431F" w:rsidRDefault="00BD431F" w:rsidP="00BC088A"/>
          <w:p w14:paraId="24A64F98" w14:textId="77777777" w:rsidR="00BD431F" w:rsidRDefault="00BD431F" w:rsidP="00BC088A"/>
          <w:p w14:paraId="1B484B4B" w14:textId="77777777" w:rsidR="00BD431F" w:rsidRDefault="00BD431F" w:rsidP="00BC088A"/>
          <w:p w14:paraId="3F7D4441" w14:textId="77777777" w:rsidR="00BD431F" w:rsidRPr="00BD431F" w:rsidRDefault="00BD431F" w:rsidP="00BC088A">
            <w:pPr>
              <w:rPr>
                <w:b/>
              </w:rPr>
            </w:pPr>
          </w:p>
        </w:tc>
        <w:tc>
          <w:tcPr>
            <w:tcW w:w="4788" w:type="dxa"/>
          </w:tcPr>
          <w:p w14:paraId="43B03A72" w14:textId="77777777" w:rsidR="00BD431F" w:rsidRDefault="00BD431F" w:rsidP="00BC088A"/>
          <w:p w14:paraId="5ABEF02B" w14:textId="77777777" w:rsidR="007E35D7" w:rsidRDefault="007E35D7" w:rsidP="00BC088A"/>
        </w:tc>
      </w:tr>
    </w:tbl>
    <w:p w14:paraId="178236D7" w14:textId="77777777" w:rsidR="00AA2D10" w:rsidRDefault="00AA2D10" w:rsidP="001F0810">
      <w:pPr>
        <w:rPr>
          <w:b/>
          <w:u w:val="single"/>
        </w:rPr>
      </w:pPr>
    </w:p>
    <w:p w14:paraId="797E9BA3" w14:textId="77777777" w:rsidR="001F0810" w:rsidRDefault="001F0810" w:rsidP="001F0810">
      <w:pPr>
        <w:rPr>
          <w:b/>
          <w:u w:val="single"/>
        </w:rPr>
      </w:pPr>
    </w:p>
    <w:tbl>
      <w:tblPr>
        <w:tblStyle w:val="TableGrid"/>
        <w:tblW w:w="0" w:type="auto"/>
        <w:tblLook w:val="04A0" w:firstRow="1" w:lastRow="0" w:firstColumn="1" w:lastColumn="0" w:noHBand="0" w:noVBand="1"/>
      </w:tblPr>
      <w:tblGrid>
        <w:gridCol w:w="4788"/>
        <w:gridCol w:w="4788"/>
      </w:tblGrid>
      <w:tr w:rsidR="00655D5D" w14:paraId="5DDD8BE1" w14:textId="77777777" w:rsidTr="00BC088A">
        <w:tc>
          <w:tcPr>
            <w:tcW w:w="4788" w:type="dxa"/>
          </w:tcPr>
          <w:p w14:paraId="0925ABA3" w14:textId="77777777" w:rsidR="00655D5D" w:rsidRDefault="00F17320" w:rsidP="00BC088A">
            <w:r>
              <w:lastRenderedPageBreak/>
              <w:t>Has the work that was outlined in the proposal been completed?  If not, why not?</w:t>
            </w:r>
          </w:p>
        </w:tc>
        <w:tc>
          <w:tcPr>
            <w:tcW w:w="4788" w:type="dxa"/>
          </w:tcPr>
          <w:p w14:paraId="05364397" w14:textId="77777777" w:rsidR="00655D5D" w:rsidRDefault="00655D5D" w:rsidP="00BC088A"/>
          <w:p w14:paraId="0DCBB440" w14:textId="77777777" w:rsidR="007E35D7" w:rsidRDefault="007E35D7" w:rsidP="00BC088A"/>
          <w:p w14:paraId="5ACEBE29" w14:textId="77777777" w:rsidR="00F17320" w:rsidRDefault="00F17320" w:rsidP="00BC088A"/>
          <w:p w14:paraId="48620C9A" w14:textId="77777777" w:rsidR="00F17320" w:rsidRDefault="00F17320" w:rsidP="00BC088A"/>
          <w:p w14:paraId="748A4463" w14:textId="77777777" w:rsidR="00F17320" w:rsidRDefault="00F17320" w:rsidP="00BC088A"/>
          <w:p w14:paraId="776E7F00" w14:textId="77777777" w:rsidR="00F17320" w:rsidRDefault="00F17320" w:rsidP="00BC088A"/>
          <w:p w14:paraId="650B18B6" w14:textId="77777777" w:rsidR="00F17320" w:rsidRDefault="00F17320" w:rsidP="00BC088A"/>
          <w:p w14:paraId="75BFE5BD" w14:textId="77777777" w:rsidR="00F17320" w:rsidRDefault="00F17320" w:rsidP="00BC088A"/>
        </w:tc>
      </w:tr>
      <w:tr w:rsidR="00655D5D" w14:paraId="7583F476" w14:textId="77777777" w:rsidTr="00BC088A">
        <w:tc>
          <w:tcPr>
            <w:tcW w:w="4788" w:type="dxa"/>
          </w:tcPr>
          <w:p w14:paraId="174C1946" w14:textId="77777777" w:rsidR="00F17320" w:rsidRDefault="00F17320" w:rsidP="00655D5D">
            <w:r>
              <w:t>Were all the funds expended according to the proposed budget?  If not why not?</w:t>
            </w:r>
          </w:p>
          <w:p w14:paraId="5D72406F" w14:textId="77777777" w:rsidR="00655D5D" w:rsidRDefault="00655D5D" w:rsidP="00F17320"/>
        </w:tc>
        <w:tc>
          <w:tcPr>
            <w:tcW w:w="4788" w:type="dxa"/>
          </w:tcPr>
          <w:p w14:paraId="031ED066" w14:textId="77777777" w:rsidR="00655D5D" w:rsidRDefault="00655D5D" w:rsidP="00BC088A"/>
          <w:p w14:paraId="502D8603" w14:textId="77777777" w:rsidR="007E35D7" w:rsidRDefault="007E35D7" w:rsidP="00BC088A"/>
          <w:p w14:paraId="7D7AFA54" w14:textId="77777777" w:rsidR="00F17320" w:rsidRDefault="00F17320" w:rsidP="00BC088A"/>
          <w:p w14:paraId="71E2662B" w14:textId="77777777" w:rsidR="00F17320" w:rsidRDefault="00F17320" w:rsidP="00BC088A"/>
          <w:p w14:paraId="157670FE" w14:textId="77777777" w:rsidR="00F17320" w:rsidRDefault="00F17320" w:rsidP="00BC088A"/>
          <w:p w14:paraId="7BD96D01" w14:textId="77777777" w:rsidR="00F17320" w:rsidRDefault="00F17320" w:rsidP="00BC088A"/>
          <w:p w14:paraId="5F37AA0F" w14:textId="77777777" w:rsidR="00F17320" w:rsidRDefault="00F17320" w:rsidP="00BC088A"/>
        </w:tc>
      </w:tr>
    </w:tbl>
    <w:p w14:paraId="62464C19" w14:textId="77777777" w:rsidR="001A75E4" w:rsidRDefault="001A75E4" w:rsidP="008B6D4A">
      <w:pPr>
        <w:rPr>
          <w:b/>
          <w:u w:val="single"/>
        </w:rPr>
      </w:pPr>
    </w:p>
    <w:p w14:paraId="3DE25763" w14:textId="77777777" w:rsidR="001E423D" w:rsidRDefault="001E423D" w:rsidP="008B6D4A">
      <w:pPr>
        <w:rPr>
          <w:b/>
          <w:u w:val="single"/>
        </w:rPr>
      </w:pPr>
    </w:p>
    <w:p w14:paraId="2F3F57EB" w14:textId="77777777" w:rsidR="008B6D4A" w:rsidRDefault="00447151" w:rsidP="008B6D4A">
      <w:pPr>
        <w:rPr>
          <w:b/>
          <w:u w:val="single"/>
        </w:rPr>
      </w:pPr>
      <w:r>
        <w:rPr>
          <w:b/>
          <w:u w:val="single"/>
        </w:rPr>
        <w:t>Educational Component</w:t>
      </w:r>
    </w:p>
    <w:tbl>
      <w:tblPr>
        <w:tblStyle w:val="TableGrid"/>
        <w:tblW w:w="0" w:type="auto"/>
        <w:tblLook w:val="04A0" w:firstRow="1" w:lastRow="0" w:firstColumn="1" w:lastColumn="0" w:noHBand="0" w:noVBand="1"/>
      </w:tblPr>
      <w:tblGrid>
        <w:gridCol w:w="4788"/>
        <w:gridCol w:w="4788"/>
      </w:tblGrid>
      <w:tr w:rsidR="00655D5D" w14:paraId="39CF3A58" w14:textId="77777777" w:rsidTr="007E35D7">
        <w:tc>
          <w:tcPr>
            <w:tcW w:w="4788" w:type="dxa"/>
          </w:tcPr>
          <w:p w14:paraId="2C1C9BE1" w14:textId="77777777" w:rsidR="00655D5D" w:rsidRDefault="00F17320" w:rsidP="00BC088A">
            <w:r>
              <w:t>Who was</w:t>
            </w:r>
            <w:r w:rsidR="00655D5D">
              <w:t xml:space="preserve"> your audience?</w:t>
            </w:r>
          </w:p>
          <w:p w14:paraId="6094C17B" w14:textId="77777777" w:rsidR="00655D5D" w:rsidRDefault="00655D5D" w:rsidP="00BC088A"/>
        </w:tc>
        <w:tc>
          <w:tcPr>
            <w:tcW w:w="4788" w:type="dxa"/>
          </w:tcPr>
          <w:p w14:paraId="45CF751C" w14:textId="77777777" w:rsidR="00655D5D" w:rsidRDefault="00655D5D" w:rsidP="00BC088A"/>
          <w:p w14:paraId="42CC7C74" w14:textId="77777777" w:rsidR="007E35D7" w:rsidRDefault="007E35D7" w:rsidP="00BC088A"/>
        </w:tc>
      </w:tr>
      <w:tr w:rsidR="00655D5D" w14:paraId="070AF29D" w14:textId="77777777" w:rsidTr="007E35D7">
        <w:tc>
          <w:tcPr>
            <w:tcW w:w="4788" w:type="dxa"/>
          </w:tcPr>
          <w:p w14:paraId="5DFE1164" w14:textId="77777777" w:rsidR="00655D5D" w:rsidRDefault="00B14FCD" w:rsidP="00AA2D10">
            <w:r>
              <w:t xml:space="preserve">How many people </w:t>
            </w:r>
            <w:r w:rsidR="00AA2D10">
              <w:t>utilized your project</w:t>
            </w:r>
            <w:r w:rsidR="00655D5D" w:rsidRPr="00E84C03">
              <w:t>?</w:t>
            </w:r>
          </w:p>
        </w:tc>
        <w:tc>
          <w:tcPr>
            <w:tcW w:w="4788" w:type="dxa"/>
          </w:tcPr>
          <w:p w14:paraId="76EE17D8" w14:textId="77777777" w:rsidR="00655D5D" w:rsidRDefault="00655D5D" w:rsidP="00BC088A"/>
          <w:p w14:paraId="2715B69A" w14:textId="77777777" w:rsidR="007E35D7" w:rsidRDefault="007E35D7" w:rsidP="00BC088A"/>
        </w:tc>
      </w:tr>
      <w:tr w:rsidR="00655D5D" w14:paraId="17631731" w14:textId="77777777" w:rsidTr="007E35D7">
        <w:tc>
          <w:tcPr>
            <w:tcW w:w="4788" w:type="dxa"/>
          </w:tcPr>
          <w:p w14:paraId="4A0A1B25" w14:textId="77777777" w:rsidR="00655D5D" w:rsidRDefault="00B14FCD" w:rsidP="00655D5D">
            <w:r>
              <w:t xml:space="preserve">What did </w:t>
            </w:r>
            <w:r w:rsidR="00655D5D" w:rsidRPr="00E84C03">
              <w:t xml:space="preserve">your audience learn about </w:t>
            </w:r>
            <w:r>
              <w:t>pollinators and their habitats?</w:t>
            </w:r>
          </w:p>
          <w:p w14:paraId="00C0376E" w14:textId="77777777" w:rsidR="007E35D7" w:rsidRDefault="007E35D7" w:rsidP="00655D5D"/>
          <w:p w14:paraId="691B3A65" w14:textId="77777777" w:rsidR="007E35D7" w:rsidRDefault="007E35D7" w:rsidP="00655D5D"/>
          <w:p w14:paraId="549C20D0" w14:textId="77777777" w:rsidR="007E35D7" w:rsidRDefault="007E35D7" w:rsidP="00655D5D"/>
        </w:tc>
        <w:tc>
          <w:tcPr>
            <w:tcW w:w="4788" w:type="dxa"/>
          </w:tcPr>
          <w:p w14:paraId="04A3B4FE" w14:textId="77777777" w:rsidR="00655D5D" w:rsidRDefault="00655D5D" w:rsidP="00BC088A"/>
        </w:tc>
      </w:tr>
      <w:tr w:rsidR="00655D5D" w14:paraId="6AA407DC" w14:textId="77777777" w:rsidTr="007E35D7">
        <w:tc>
          <w:tcPr>
            <w:tcW w:w="4788" w:type="dxa"/>
          </w:tcPr>
          <w:p w14:paraId="4F7D7F01" w14:textId="77777777" w:rsidR="007E35D7" w:rsidRPr="003455B4" w:rsidRDefault="00B14FCD" w:rsidP="00BC088A">
            <w:pPr>
              <w:rPr>
                <w:color w:val="FF0000"/>
              </w:rPr>
            </w:pPr>
            <w:r>
              <w:t xml:space="preserve">If you created brochures, presentations, lessons/ activities games to accomplish your educational objectives, </w:t>
            </w:r>
            <w:r w:rsidR="00760197">
              <w:t>e-mail the documents</w:t>
            </w:r>
            <w:r w:rsidR="003455B4" w:rsidRPr="00760197">
              <w:t xml:space="preserve"> to </w:t>
            </w:r>
            <w:hyperlink r:id="rId10" w:history="1">
              <w:r w:rsidR="003455B4" w:rsidRPr="00760197">
                <w:rPr>
                  <w:rStyle w:val="Hyperlink"/>
                  <w:color w:val="4F81BD" w:themeColor="accent1"/>
                </w:rPr>
                <w:t>maggrant@eealliance.org</w:t>
              </w:r>
            </w:hyperlink>
            <w:r w:rsidR="003455B4" w:rsidRPr="00760197">
              <w:t xml:space="preserve">. </w:t>
            </w:r>
          </w:p>
          <w:p w14:paraId="1C7E18CA" w14:textId="77777777" w:rsidR="007E35D7" w:rsidRDefault="007E35D7" w:rsidP="00BC088A"/>
        </w:tc>
        <w:tc>
          <w:tcPr>
            <w:tcW w:w="4788" w:type="dxa"/>
          </w:tcPr>
          <w:p w14:paraId="2C89C58A" w14:textId="77777777" w:rsidR="00655D5D" w:rsidRDefault="005D21F6" w:rsidP="00AA2D10">
            <w:pPr>
              <w:pStyle w:val="ListParagraph"/>
              <w:numPr>
                <w:ilvl w:val="0"/>
                <w:numId w:val="25"/>
              </w:numPr>
            </w:pPr>
            <w:r>
              <w:t>Yes, I will e-mail educational materials.</w:t>
            </w:r>
          </w:p>
          <w:p w14:paraId="3C6C15E6" w14:textId="77777777" w:rsidR="005D21F6" w:rsidRDefault="005D21F6" w:rsidP="00AA2D10">
            <w:pPr>
              <w:pStyle w:val="ListParagraph"/>
              <w:numPr>
                <w:ilvl w:val="0"/>
                <w:numId w:val="25"/>
              </w:numPr>
            </w:pPr>
            <w:r>
              <w:t>No, I do not have any educational materials to share.</w:t>
            </w:r>
          </w:p>
          <w:p w14:paraId="1990FF6F" w14:textId="77777777" w:rsidR="007E35D7" w:rsidRDefault="007E35D7" w:rsidP="00BC088A"/>
        </w:tc>
      </w:tr>
      <w:tr w:rsidR="00655D5D" w14:paraId="5DF99EC4" w14:textId="77777777" w:rsidTr="007E35D7">
        <w:tc>
          <w:tcPr>
            <w:tcW w:w="4788" w:type="dxa"/>
          </w:tcPr>
          <w:p w14:paraId="31CE6827" w14:textId="77777777" w:rsidR="00655D5D" w:rsidRDefault="00B14FCD" w:rsidP="00BC088A">
            <w:r>
              <w:t>How did</w:t>
            </w:r>
            <w:r w:rsidR="00655D5D">
              <w:t xml:space="preserve"> you measure </w:t>
            </w:r>
            <w:r w:rsidR="00655D5D" w:rsidRPr="00E84C03">
              <w:t>the level of success</w:t>
            </w:r>
            <w:r w:rsidR="00655D5D">
              <w:t xml:space="preserve"> in meeting your objectives?</w:t>
            </w:r>
          </w:p>
          <w:p w14:paraId="567E62DA" w14:textId="77777777" w:rsidR="007E35D7" w:rsidRDefault="007E35D7" w:rsidP="00BC088A"/>
          <w:p w14:paraId="49A3385C" w14:textId="77777777" w:rsidR="007E35D7" w:rsidRDefault="007E35D7" w:rsidP="00BC088A"/>
          <w:p w14:paraId="15B6023B" w14:textId="77777777" w:rsidR="00655D5D" w:rsidRDefault="00655D5D" w:rsidP="00BC088A"/>
        </w:tc>
        <w:tc>
          <w:tcPr>
            <w:tcW w:w="4788" w:type="dxa"/>
          </w:tcPr>
          <w:p w14:paraId="02805EFD" w14:textId="77777777" w:rsidR="00655D5D" w:rsidRDefault="00655D5D" w:rsidP="00BC088A"/>
          <w:p w14:paraId="11C8C350" w14:textId="77777777" w:rsidR="007E35D7" w:rsidRDefault="007E35D7" w:rsidP="00BC088A"/>
        </w:tc>
      </w:tr>
      <w:tr w:rsidR="00655D5D" w14:paraId="6E19B74E" w14:textId="77777777" w:rsidTr="007E35D7">
        <w:tc>
          <w:tcPr>
            <w:tcW w:w="4788" w:type="dxa"/>
          </w:tcPr>
          <w:p w14:paraId="4C4CB9B7" w14:textId="77777777" w:rsidR="007E35D7" w:rsidRDefault="00AA2D10" w:rsidP="00BC088A">
            <w:r>
              <w:t>What</w:t>
            </w:r>
            <w:r w:rsidR="00B14FCD">
              <w:t xml:space="preserve"> did </w:t>
            </w:r>
            <w:r w:rsidR="00655D5D">
              <w:t>you do to promote Monarchs Across Georgia’s Pollinator Habitat Certification</w:t>
            </w:r>
            <w:r w:rsidR="00760197">
              <w:t xml:space="preserve"> program</w:t>
            </w:r>
            <w:r w:rsidR="00655D5D">
              <w:t>?</w:t>
            </w:r>
          </w:p>
          <w:p w14:paraId="367D8CA1" w14:textId="77777777" w:rsidR="007E35D7" w:rsidRDefault="007E35D7" w:rsidP="00BC088A"/>
          <w:p w14:paraId="0988CC97" w14:textId="77777777" w:rsidR="007E35D7" w:rsidRDefault="007E35D7" w:rsidP="00BC088A"/>
          <w:p w14:paraId="601D7700" w14:textId="77777777" w:rsidR="00655D5D" w:rsidRDefault="00655D5D" w:rsidP="00BC088A"/>
        </w:tc>
        <w:tc>
          <w:tcPr>
            <w:tcW w:w="4788" w:type="dxa"/>
          </w:tcPr>
          <w:p w14:paraId="656B130A" w14:textId="77777777" w:rsidR="00655D5D" w:rsidRDefault="00655D5D" w:rsidP="00BC088A"/>
          <w:p w14:paraId="57C650E1" w14:textId="77777777" w:rsidR="007E35D7" w:rsidRDefault="007E35D7" w:rsidP="00BC088A"/>
        </w:tc>
      </w:tr>
    </w:tbl>
    <w:p w14:paraId="6B9A16EE" w14:textId="77777777" w:rsidR="008B6D4A" w:rsidRDefault="008B6D4A" w:rsidP="008B6D4A"/>
    <w:p w14:paraId="116EA25F" w14:textId="77777777" w:rsidR="00B14FCD" w:rsidRDefault="00B14FCD" w:rsidP="008B6D4A">
      <w:pPr>
        <w:rPr>
          <w:b/>
          <w:u w:val="single"/>
        </w:rPr>
      </w:pPr>
    </w:p>
    <w:p w14:paraId="5C57DE5E" w14:textId="77777777" w:rsidR="00B14FCD" w:rsidRDefault="00B14FCD" w:rsidP="008B6D4A">
      <w:pPr>
        <w:rPr>
          <w:b/>
          <w:u w:val="single"/>
        </w:rPr>
      </w:pPr>
    </w:p>
    <w:p w14:paraId="31FA9D68" w14:textId="77777777" w:rsidR="00AA2D10" w:rsidRDefault="00AA2D10" w:rsidP="008B6D4A">
      <w:pPr>
        <w:rPr>
          <w:b/>
          <w:u w:val="single"/>
        </w:rPr>
      </w:pPr>
    </w:p>
    <w:p w14:paraId="76756FC7" w14:textId="77777777" w:rsidR="008B6D4A" w:rsidRDefault="00447151" w:rsidP="008B6D4A">
      <w:pPr>
        <w:rPr>
          <w:b/>
          <w:u w:val="single"/>
        </w:rPr>
      </w:pPr>
      <w:r>
        <w:rPr>
          <w:b/>
          <w:u w:val="single"/>
        </w:rPr>
        <w:lastRenderedPageBreak/>
        <w:t>Partnerships and Sustainability</w:t>
      </w:r>
    </w:p>
    <w:tbl>
      <w:tblPr>
        <w:tblStyle w:val="TableGrid"/>
        <w:tblW w:w="0" w:type="auto"/>
        <w:tblLook w:val="04A0" w:firstRow="1" w:lastRow="0" w:firstColumn="1" w:lastColumn="0" w:noHBand="0" w:noVBand="1"/>
      </w:tblPr>
      <w:tblGrid>
        <w:gridCol w:w="4788"/>
        <w:gridCol w:w="4788"/>
      </w:tblGrid>
      <w:tr w:rsidR="00655D5D" w14:paraId="0126DC48" w14:textId="77777777" w:rsidTr="00AA2D10">
        <w:tc>
          <w:tcPr>
            <w:tcW w:w="4788" w:type="dxa"/>
          </w:tcPr>
          <w:p w14:paraId="124E0CB2" w14:textId="77777777" w:rsidR="008350C8" w:rsidRDefault="00B14FCD" w:rsidP="00655D5D">
            <w:r w:rsidRPr="003A4587">
              <w:t>Download and complete the table below listing your partners.  What did they provide (labor, technical expertise, supplies or equipment)? Please be specific when listing materials, supplies, etc. and estimate the number of man-hours or the monetary value of their donation</w:t>
            </w:r>
            <w:r w:rsidR="003A4587" w:rsidRPr="003A4587">
              <w:t xml:space="preserve">.  </w:t>
            </w:r>
          </w:p>
          <w:p w14:paraId="5749D59D" w14:textId="77777777" w:rsidR="00655D5D" w:rsidRPr="003455B4" w:rsidRDefault="003A4587" w:rsidP="00655D5D">
            <w:pPr>
              <w:rPr>
                <w:color w:val="FF0000"/>
              </w:rPr>
            </w:pPr>
            <w:r w:rsidRPr="003A4587">
              <w:t xml:space="preserve">Save the completed form and then </w:t>
            </w:r>
            <w:r w:rsidR="003455B4" w:rsidRPr="00760197">
              <w:t xml:space="preserve">e-mail the completed document directly to </w:t>
            </w:r>
            <w:hyperlink r:id="rId11" w:history="1">
              <w:r w:rsidR="003455B4" w:rsidRPr="00760197">
                <w:rPr>
                  <w:rStyle w:val="Hyperlink"/>
                  <w:color w:val="4F81BD" w:themeColor="accent1"/>
                </w:rPr>
                <w:t>maggrant@eealliance.org</w:t>
              </w:r>
            </w:hyperlink>
            <w:r w:rsidR="003455B4" w:rsidRPr="00E64C51">
              <w:t>.</w:t>
            </w:r>
            <w:r w:rsidR="003455B4" w:rsidRPr="003455B4">
              <w:rPr>
                <w:color w:val="FF0000"/>
              </w:rPr>
              <w:t xml:space="preserve"> </w:t>
            </w:r>
          </w:p>
          <w:p w14:paraId="4694D6C7" w14:textId="77777777" w:rsidR="003A4587" w:rsidRDefault="00CF5ADB" w:rsidP="00655D5D">
            <w:hyperlink r:id="rId12" w:history="1">
              <w:r w:rsidR="003A4587" w:rsidRPr="00D01B7E">
                <w:rPr>
                  <w:rStyle w:val="Hyperlink"/>
                  <w:rFonts w:cs="Arial"/>
                  <w:bdr w:val="none" w:sz="0" w:space="0" w:color="auto" w:frame="1"/>
                  <w:shd w:val="clear" w:color="auto" w:fill="FFFFFF"/>
                </w:rPr>
                <w:t>Final Report Partner Contributions Summary</w:t>
              </w:r>
            </w:hyperlink>
            <w:r w:rsidR="00505587">
              <w:t xml:space="preserve"> </w:t>
            </w:r>
          </w:p>
          <w:p w14:paraId="57007BF7" w14:textId="77777777" w:rsidR="001A75E4" w:rsidRPr="003A4587" w:rsidRDefault="001A75E4" w:rsidP="00655D5D"/>
        </w:tc>
        <w:tc>
          <w:tcPr>
            <w:tcW w:w="4788" w:type="dxa"/>
          </w:tcPr>
          <w:p w14:paraId="48A08D3E" w14:textId="77777777" w:rsidR="00655D5D" w:rsidRDefault="00655D5D" w:rsidP="00BC088A"/>
          <w:p w14:paraId="52576D8C" w14:textId="77777777" w:rsidR="007E35D7" w:rsidRDefault="007E35D7" w:rsidP="00BC088A"/>
          <w:p w14:paraId="7F126E85" w14:textId="77777777" w:rsidR="007E35D7" w:rsidRDefault="007E35D7" w:rsidP="00BC088A"/>
        </w:tc>
      </w:tr>
      <w:tr w:rsidR="00655D5D" w14:paraId="329F2163" w14:textId="77777777" w:rsidTr="00AA2D10">
        <w:tc>
          <w:tcPr>
            <w:tcW w:w="4788" w:type="dxa"/>
          </w:tcPr>
          <w:p w14:paraId="4ADD624A" w14:textId="77777777" w:rsidR="00655D5D" w:rsidRPr="003A4587" w:rsidRDefault="00655D5D" w:rsidP="00655D5D">
            <w:r w:rsidRPr="003A4587">
              <w:t xml:space="preserve">How will this project be sustained going forward (maintenance, funding, etc.)? </w:t>
            </w:r>
          </w:p>
          <w:p w14:paraId="2A108A33" w14:textId="77777777" w:rsidR="00B14FCD" w:rsidRPr="003A4587" w:rsidRDefault="00B14FCD" w:rsidP="00655D5D">
            <w:r w:rsidRPr="003A4587">
              <w:t>Please be specific as to summer maintenance and extended mechanisms that are in place.</w:t>
            </w:r>
          </w:p>
        </w:tc>
        <w:tc>
          <w:tcPr>
            <w:tcW w:w="4788" w:type="dxa"/>
          </w:tcPr>
          <w:p w14:paraId="5792993F" w14:textId="77777777" w:rsidR="00655D5D" w:rsidRDefault="00655D5D" w:rsidP="00BC088A"/>
          <w:p w14:paraId="2E0DF41C" w14:textId="77777777" w:rsidR="007E35D7" w:rsidRDefault="007E35D7" w:rsidP="00BC088A"/>
          <w:p w14:paraId="685A9110" w14:textId="77777777" w:rsidR="007E35D7" w:rsidRDefault="007E35D7" w:rsidP="00BC088A"/>
          <w:p w14:paraId="757C0A2C" w14:textId="77777777" w:rsidR="007E35D7" w:rsidRDefault="007E35D7" w:rsidP="00BC088A"/>
        </w:tc>
      </w:tr>
    </w:tbl>
    <w:p w14:paraId="1DD09FEB" w14:textId="77777777" w:rsidR="00655D5D" w:rsidRDefault="00655D5D" w:rsidP="008B6D4A">
      <w:pPr>
        <w:rPr>
          <w:b/>
          <w:u w:val="single"/>
        </w:rPr>
      </w:pPr>
    </w:p>
    <w:p w14:paraId="6793C2C0" w14:textId="77777777" w:rsidR="003A4587" w:rsidRDefault="003A4587" w:rsidP="008B6D4A">
      <w:pPr>
        <w:rPr>
          <w:b/>
          <w:u w:val="single"/>
        </w:rPr>
      </w:pPr>
      <w:r>
        <w:rPr>
          <w:b/>
          <w:u w:val="single"/>
        </w:rPr>
        <w:t>Photo Documentation</w:t>
      </w:r>
    </w:p>
    <w:tbl>
      <w:tblPr>
        <w:tblStyle w:val="TableGrid"/>
        <w:tblW w:w="0" w:type="auto"/>
        <w:tblLook w:val="04A0" w:firstRow="1" w:lastRow="0" w:firstColumn="1" w:lastColumn="0" w:noHBand="0" w:noVBand="1"/>
      </w:tblPr>
      <w:tblGrid>
        <w:gridCol w:w="4788"/>
        <w:gridCol w:w="4788"/>
      </w:tblGrid>
      <w:tr w:rsidR="003A4587" w14:paraId="5EB02DCB" w14:textId="77777777" w:rsidTr="003A4587">
        <w:tc>
          <w:tcPr>
            <w:tcW w:w="4788" w:type="dxa"/>
          </w:tcPr>
          <w:p w14:paraId="2AA32B6C" w14:textId="77777777" w:rsidR="003A4587" w:rsidRDefault="008350C8" w:rsidP="008B6D4A">
            <w:r>
              <w:t>At least t</w:t>
            </w:r>
            <w:r w:rsidR="003A4587" w:rsidRPr="003A4587">
              <w:t xml:space="preserve">hree photos highlighting the project’s accomplishments </w:t>
            </w:r>
            <w:r>
              <w:t>must</w:t>
            </w:r>
            <w:r w:rsidR="003A4587" w:rsidRPr="003A4587">
              <w:t xml:space="preserve"> be e-mailed to </w:t>
            </w:r>
            <w:hyperlink r:id="rId13" w:history="1">
              <w:r w:rsidR="003455B4" w:rsidRPr="009873B5">
                <w:rPr>
                  <w:rStyle w:val="Hyperlink"/>
                </w:rPr>
                <w:t>maggrant@eealliance.org</w:t>
              </w:r>
            </w:hyperlink>
            <w:r w:rsidR="003A4587" w:rsidRPr="003A4587">
              <w:t xml:space="preserve"> in jpeg format.</w:t>
            </w:r>
            <w:r>
              <w:t xml:space="preserve"> </w:t>
            </w:r>
            <w:r w:rsidR="001E423D">
              <w:t>Each photo must be designated</w:t>
            </w:r>
            <w:r w:rsidRPr="003A4587">
              <w:t xml:space="preserve"> with a photographer’s name, date taken, and a description or title.  Release form</w:t>
            </w:r>
            <w:r w:rsidR="001E423D">
              <w:t>(s)</w:t>
            </w:r>
            <w:r w:rsidRPr="003A4587">
              <w:t xml:space="preserve"> must accompany photos.  </w:t>
            </w:r>
          </w:p>
          <w:p w14:paraId="50C5A8BF" w14:textId="77777777" w:rsidR="005769D3" w:rsidRDefault="00CF5ADB" w:rsidP="008B6D4A">
            <w:pPr>
              <w:rPr>
                <w:rFonts w:cs="Arial"/>
                <w:bdr w:val="none" w:sz="0" w:space="0" w:color="auto" w:frame="1"/>
                <w:shd w:val="clear" w:color="auto" w:fill="FFFFFF"/>
              </w:rPr>
            </w:pPr>
            <w:hyperlink r:id="rId14" w:history="1">
              <w:r w:rsidR="003A4587" w:rsidRPr="005769D3">
                <w:rPr>
                  <w:rStyle w:val="Hyperlink"/>
                  <w:rFonts w:cs="Arial"/>
                  <w:bdr w:val="none" w:sz="0" w:space="0" w:color="auto" w:frame="1"/>
                  <w:shd w:val="clear" w:color="auto" w:fill="FFFFFF"/>
                </w:rPr>
                <w:t>Photo Release Form</w:t>
              </w:r>
            </w:hyperlink>
          </w:p>
          <w:p w14:paraId="49E79169" w14:textId="77777777" w:rsidR="003A4587" w:rsidRPr="003A4587" w:rsidRDefault="005769D3" w:rsidP="008B6D4A">
            <w:r>
              <w:t xml:space="preserve"> </w:t>
            </w:r>
          </w:p>
        </w:tc>
        <w:tc>
          <w:tcPr>
            <w:tcW w:w="4788" w:type="dxa"/>
          </w:tcPr>
          <w:p w14:paraId="53C243CF" w14:textId="77777777" w:rsidR="003A4587" w:rsidRPr="003A4587" w:rsidRDefault="003A4587" w:rsidP="008B6D4A"/>
        </w:tc>
      </w:tr>
    </w:tbl>
    <w:p w14:paraId="27D9BD88" w14:textId="77777777" w:rsidR="003A4587" w:rsidRDefault="003A4587" w:rsidP="008B6D4A">
      <w:pPr>
        <w:rPr>
          <w:b/>
          <w:u w:val="single"/>
        </w:rPr>
      </w:pPr>
    </w:p>
    <w:p w14:paraId="6748DCC0" w14:textId="77777777" w:rsidR="008B6D4A" w:rsidRDefault="00447151" w:rsidP="008B6D4A">
      <w:pPr>
        <w:rPr>
          <w:b/>
          <w:u w:val="single"/>
        </w:rPr>
      </w:pPr>
      <w:r>
        <w:rPr>
          <w:b/>
          <w:u w:val="single"/>
        </w:rPr>
        <w:t>Budget</w:t>
      </w:r>
    </w:p>
    <w:tbl>
      <w:tblPr>
        <w:tblStyle w:val="TableGrid"/>
        <w:tblW w:w="0" w:type="auto"/>
        <w:tblLook w:val="04A0" w:firstRow="1" w:lastRow="0" w:firstColumn="1" w:lastColumn="0" w:noHBand="0" w:noVBand="1"/>
      </w:tblPr>
      <w:tblGrid>
        <w:gridCol w:w="4788"/>
        <w:gridCol w:w="4788"/>
      </w:tblGrid>
      <w:tr w:rsidR="003A4587" w14:paraId="4B9BCE93" w14:textId="77777777" w:rsidTr="003A4587">
        <w:tc>
          <w:tcPr>
            <w:tcW w:w="4788" w:type="dxa"/>
          </w:tcPr>
          <w:p w14:paraId="7149A37D" w14:textId="77777777" w:rsidR="008350C8" w:rsidRDefault="003A4587" w:rsidP="008B6D4A">
            <w:r w:rsidRPr="00E634DE">
              <w:t>Download and complete the Excel spreadsheet below accounting for the spending of all grant monies</w:t>
            </w:r>
            <w:r w:rsidR="00E634DE" w:rsidRPr="00E634DE">
              <w:t xml:space="preserve">.  </w:t>
            </w:r>
            <w:r w:rsidR="008350C8">
              <w:t>Scan</w:t>
            </w:r>
            <w:r w:rsidR="008350C8" w:rsidRPr="00E634DE">
              <w:t xml:space="preserve"> all receipts</w:t>
            </w:r>
            <w:r w:rsidR="008350C8">
              <w:t>.</w:t>
            </w:r>
            <w:r w:rsidR="008350C8" w:rsidRPr="00E634DE">
              <w:t xml:space="preserve"> </w:t>
            </w:r>
            <w:r w:rsidR="008350C8" w:rsidRPr="008350C8">
              <w:rPr>
                <w:i/>
              </w:rPr>
              <w:t>Be sure that the receipts are readable.</w:t>
            </w:r>
            <w:r w:rsidR="008350C8">
              <w:t xml:space="preserve"> </w:t>
            </w:r>
            <w:r w:rsidR="00E634DE" w:rsidRPr="00E634DE">
              <w:t xml:space="preserve">Save the </w:t>
            </w:r>
            <w:r w:rsidR="008350C8">
              <w:t xml:space="preserve">completed spreadsheet </w:t>
            </w:r>
            <w:r w:rsidR="00E634DE" w:rsidRPr="00E634DE">
              <w:t>and then</w:t>
            </w:r>
            <w:r w:rsidR="008350C8">
              <w:t xml:space="preserve"> e-mail this</w:t>
            </w:r>
            <w:r w:rsidR="008350C8" w:rsidRPr="008350C8">
              <w:t xml:space="preserve"> document and all scanned receipts directly to</w:t>
            </w:r>
            <w:r w:rsidR="008350C8" w:rsidRPr="003455B4">
              <w:rPr>
                <w:color w:val="FF0000"/>
              </w:rPr>
              <w:t xml:space="preserve"> </w:t>
            </w:r>
            <w:hyperlink r:id="rId15" w:history="1">
              <w:r w:rsidR="008350C8" w:rsidRPr="008350C8">
                <w:rPr>
                  <w:rStyle w:val="Hyperlink"/>
                  <w:color w:val="4F81BD" w:themeColor="accent1"/>
                </w:rPr>
                <w:t>maggrant@eealliance.org</w:t>
              </w:r>
            </w:hyperlink>
            <w:r w:rsidR="008350C8" w:rsidRPr="008350C8">
              <w:t xml:space="preserve">. </w:t>
            </w:r>
            <w:r w:rsidR="00E634DE" w:rsidRPr="00E634DE">
              <w:t xml:space="preserve">  </w:t>
            </w:r>
          </w:p>
          <w:p w14:paraId="3111E846" w14:textId="77777777" w:rsidR="00E634DE" w:rsidRPr="00E634DE" w:rsidRDefault="00CF5ADB" w:rsidP="00E634DE">
            <w:hyperlink r:id="rId16" w:history="1">
              <w:r w:rsidR="00E634DE" w:rsidRPr="00D01B7E">
                <w:rPr>
                  <w:rStyle w:val="Hyperlink"/>
                  <w:rFonts w:cs="Arial"/>
                  <w:bdr w:val="none" w:sz="0" w:space="0" w:color="auto" w:frame="1"/>
                  <w:shd w:val="clear" w:color="auto" w:fill="FFFFFF"/>
                </w:rPr>
                <w:t>Final Report Budget Summary</w:t>
              </w:r>
            </w:hyperlink>
          </w:p>
          <w:p w14:paraId="170894A2" w14:textId="77777777" w:rsidR="00E634DE" w:rsidRPr="00E634DE" w:rsidRDefault="00E634DE" w:rsidP="003455B4"/>
        </w:tc>
        <w:tc>
          <w:tcPr>
            <w:tcW w:w="4788" w:type="dxa"/>
          </w:tcPr>
          <w:p w14:paraId="3F3ABE1A" w14:textId="77777777" w:rsidR="003A4587" w:rsidRPr="003A4587" w:rsidRDefault="003A4587" w:rsidP="00E634DE"/>
        </w:tc>
      </w:tr>
    </w:tbl>
    <w:p w14:paraId="3350C328" w14:textId="77777777" w:rsidR="00C726BE" w:rsidRPr="00D3061C" w:rsidRDefault="00C726BE" w:rsidP="001865C8">
      <w:pPr>
        <w:rPr>
          <w:sz w:val="2"/>
          <w:szCs w:val="2"/>
        </w:rPr>
      </w:pPr>
    </w:p>
    <w:sectPr w:rsidR="00C726BE" w:rsidRPr="00D3061C" w:rsidSect="003455B4">
      <w:head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D5ACF" w14:textId="77777777" w:rsidR="00CF5ADB" w:rsidRDefault="00CF5ADB" w:rsidP="008B6D4A">
      <w:pPr>
        <w:spacing w:line="240" w:lineRule="auto"/>
      </w:pPr>
      <w:r>
        <w:separator/>
      </w:r>
    </w:p>
  </w:endnote>
  <w:endnote w:type="continuationSeparator" w:id="0">
    <w:p w14:paraId="01BE218B" w14:textId="77777777" w:rsidR="00CF5ADB" w:rsidRDefault="00CF5ADB" w:rsidP="008B6D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536BB" w14:textId="77777777" w:rsidR="00CF5ADB" w:rsidRDefault="00CF5ADB" w:rsidP="008B6D4A">
      <w:pPr>
        <w:spacing w:line="240" w:lineRule="auto"/>
      </w:pPr>
      <w:r>
        <w:separator/>
      </w:r>
    </w:p>
  </w:footnote>
  <w:footnote w:type="continuationSeparator" w:id="0">
    <w:p w14:paraId="11858002" w14:textId="77777777" w:rsidR="00CF5ADB" w:rsidRDefault="00CF5ADB" w:rsidP="008B6D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EEDBF" w14:textId="77777777" w:rsidR="005744A8" w:rsidRPr="005744A8" w:rsidRDefault="00F47EA8" w:rsidP="005744A8">
    <w:pPr>
      <w:jc w:val="center"/>
      <w:rPr>
        <w:b/>
      </w:rPr>
    </w:pPr>
    <w:r w:rsidRPr="005744A8">
      <w:rPr>
        <w:b/>
      </w:rPr>
      <w:t xml:space="preserve">Monarchs Across Georgia </w:t>
    </w:r>
    <w:r w:rsidR="008B6D4A">
      <w:rPr>
        <w:b/>
      </w:rPr>
      <w:t>Poll</w:t>
    </w:r>
    <w:r w:rsidR="00451A7F">
      <w:rPr>
        <w:b/>
      </w:rPr>
      <w:t>inator Habitat Grant Final Report</w:t>
    </w:r>
    <w:r w:rsidR="008B6D4A">
      <w:rPr>
        <w:b/>
      </w:rPr>
      <w:t xml:space="preserve"> 201</w:t>
    </w:r>
    <w:r w:rsidR="00602A9F">
      <w:rPr>
        <w:b/>
      </w:rPr>
      <w:t>9</w:t>
    </w:r>
    <w:r w:rsidR="00D60142">
      <w:rPr>
        <w:b/>
      </w:rPr>
      <w:t>-</w:t>
    </w:r>
    <w:r w:rsidR="00602A9F">
      <w:rPr>
        <w:b/>
      </w:rPr>
      <w:t>2020</w:t>
    </w:r>
  </w:p>
  <w:p w14:paraId="05036C9E" w14:textId="77777777" w:rsidR="005744A8" w:rsidRDefault="00CF5ADB">
    <w:pPr>
      <w:pStyle w:val="Header"/>
    </w:pPr>
  </w:p>
  <w:p w14:paraId="6F6A8DA9" w14:textId="77777777" w:rsidR="005744A8" w:rsidRDefault="00CF5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1F9C"/>
    <w:multiLevelType w:val="hybridMultilevel"/>
    <w:tmpl w:val="CFE066CA"/>
    <w:lvl w:ilvl="0" w:tplc="16923D5A">
      <w:start w:val="1"/>
      <w:numFmt w:val="bullet"/>
      <w:lvlText w:val=""/>
      <w:lvlJc w:val="left"/>
      <w:pPr>
        <w:ind w:left="4932" w:hanging="360"/>
      </w:pPr>
      <w:rPr>
        <w:rFonts w:ascii="Symbol" w:hAnsi="Symbol" w:hint="default"/>
      </w:rPr>
    </w:lvl>
    <w:lvl w:ilvl="1" w:tplc="04090003" w:tentative="1">
      <w:start w:val="1"/>
      <w:numFmt w:val="bullet"/>
      <w:lvlText w:val="o"/>
      <w:lvlJc w:val="left"/>
      <w:pPr>
        <w:ind w:left="5652" w:hanging="360"/>
      </w:pPr>
      <w:rPr>
        <w:rFonts w:ascii="Courier New" w:hAnsi="Courier New" w:cs="Courier New" w:hint="default"/>
      </w:rPr>
    </w:lvl>
    <w:lvl w:ilvl="2" w:tplc="04090005" w:tentative="1">
      <w:start w:val="1"/>
      <w:numFmt w:val="bullet"/>
      <w:lvlText w:val=""/>
      <w:lvlJc w:val="left"/>
      <w:pPr>
        <w:ind w:left="6372" w:hanging="360"/>
      </w:pPr>
      <w:rPr>
        <w:rFonts w:ascii="Wingdings" w:hAnsi="Wingdings" w:hint="default"/>
      </w:rPr>
    </w:lvl>
    <w:lvl w:ilvl="3" w:tplc="04090001" w:tentative="1">
      <w:start w:val="1"/>
      <w:numFmt w:val="bullet"/>
      <w:lvlText w:val=""/>
      <w:lvlJc w:val="left"/>
      <w:pPr>
        <w:ind w:left="7092" w:hanging="360"/>
      </w:pPr>
      <w:rPr>
        <w:rFonts w:ascii="Symbol" w:hAnsi="Symbol" w:hint="default"/>
      </w:rPr>
    </w:lvl>
    <w:lvl w:ilvl="4" w:tplc="04090003" w:tentative="1">
      <w:start w:val="1"/>
      <w:numFmt w:val="bullet"/>
      <w:lvlText w:val="o"/>
      <w:lvlJc w:val="left"/>
      <w:pPr>
        <w:ind w:left="7812" w:hanging="360"/>
      </w:pPr>
      <w:rPr>
        <w:rFonts w:ascii="Courier New" w:hAnsi="Courier New" w:cs="Courier New" w:hint="default"/>
      </w:rPr>
    </w:lvl>
    <w:lvl w:ilvl="5" w:tplc="04090005" w:tentative="1">
      <w:start w:val="1"/>
      <w:numFmt w:val="bullet"/>
      <w:lvlText w:val=""/>
      <w:lvlJc w:val="left"/>
      <w:pPr>
        <w:ind w:left="8532" w:hanging="360"/>
      </w:pPr>
      <w:rPr>
        <w:rFonts w:ascii="Wingdings" w:hAnsi="Wingdings" w:hint="default"/>
      </w:rPr>
    </w:lvl>
    <w:lvl w:ilvl="6" w:tplc="04090001" w:tentative="1">
      <w:start w:val="1"/>
      <w:numFmt w:val="bullet"/>
      <w:lvlText w:val=""/>
      <w:lvlJc w:val="left"/>
      <w:pPr>
        <w:ind w:left="9252" w:hanging="360"/>
      </w:pPr>
      <w:rPr>
        <w:rFonts w:ascii="Symbol" w:hAnsi="Symbol" w:hint="default"/>
      </w:rPr>
    </w:lvl>
    <w:lvl w:ilvl="7" w:tplc="04090003" w:tentative="1">
      <w:start w:val="1"/>
      <w:numFmt w:val="bullet"/>
      <w:lvlText w:val="o"/>
      <w:lvlJc w:val="left"/>
      <w:pPr>
        <w:ind w:left="9972" w:hanging="360"/>
      </w:pPr>
      <w:rPr>
        <w:rFonts w:ascii="Courier New" w:hAnsi="Courier New" w:cs="Courier New" w:hint="default"/>
      </w:rPr>
    </w:lvl>
    <w:lvl w:ilvl="8" w:tplc="04090005" w:tentative="1">
      <w:start w:val="1"/>
      <w:numFmt w:val="bullet"/>
      <w:lvlText w:val=""/>
      <w:lvlJc w:val="left"/>
      <w:pPr>
        <w:ind w:left="10692" w:hanging="360"/>
      </w:pPr>
      <w:rPr>
        <w:rFonts w:ascii="Wingdings" w:hAnsi="Wingdings" w:hint="default"/>
      </w:rPr>
    </w:lvl>
  </w:abstractNum>
  <w:abstractNum w:abstractNumId="1" w15:restartNumberingAfterBreak="0">
    <w:nsid w:val="02E77E1F"/>
    <w:multiLevelType w:val="hybridMultilevel"/>
    <w:tmpl w:val="92EC0754"/>
    <w:lvl w:ilvl="0" w:tplc="58A641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3064A"/>
    <w:multiLevelType w:val="hybridMultilevel"/>
    <w:tmpl w:val="C3C049AC"/>
    <w:lvl w:ilvl="0" w:tplc="16923D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6A71A5"/>
    <w:multiLevelType w:val="hybridMultilevel"/>
    <w:tmpl w:val="020CE31A"/>
    <w:lvl w:ilvl="0" w:tplc="16923D5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8926F60"/>
    <w:multiLevelType w:val="hybridMultilevel"/>
    <w:tmpl w:val="2D4AC88C"/>
    <w:lvl w:ilvl="0" w:tplc="58A641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E4938"/>
    <w:multiLevelType w:val="hybridMultilevel"/>
    <w:tmpl w:val="45402570"/>
    <w:lvl w:ilvl="0" w:tplc="16923D5A">
      <w:start w:val="1"/>
      <w:numFmt w:val="bullet"/>
      <w:lvlText w:val=""/>
      <w:lvlJc w:val="left"/>
      <w:pPr>
        <w:ind w:left="8268" w:hanging="360"/>
      </w:pPr>
      <w:rPr>
        <w:rFonts w:ascii="Symbol" w:hAnsi="Symbol" w:hint="default"/>
      </w:rPr>
    </w:lvl>
    <w:lvl w:ilvl="1" w:tplc="04090003" w:tentative="1">
      <w:start w:val="1"/>
      <w:numFmt w:val="bullet"/>
      <w:lvlText w:val="o"/>
      <w:lvlJc w:val="left"/>
      <w:pPr>
        <w:ind w:left="8988" w:hanging="360"/>
      </w:pPr>
      <w:rPr>
        <w:rFonts w:ascii="Courier New" w:hAnsi="Courier New" w:cs="Courier New" w:hint="default"/>
      </w:rPr>
    </w:lvl>
    <w:lvl w:ilvl="2" w:tplc="04090005" w:tentative="1">
      <w:start w:val="1"/>
      <w:numFmt w:val="bullet"/>
      <w:lvlText w:val=""/>
      <w:lvlJc w:val="left"/>
      <w:pPr>
        <w:ind w:left="9708" w:hanging="360"/>
      </w:pPr>
      <w:rPr>
        <w:rFonts w:ascii="Wingdings" w:hAnsi="Wingdings" w:hint="default"/>
      </w:rPr>
    </w:lvl>
    <w:lvl w:ilvl="3" w:tplc="04090001" w:tentative="1">
      <w:start w:val="1"/>
      <w:numFmt w:val="bullet"/>
      <w:lvlText w:val=""/>
      <w:lvlJc w:val="left"/>
      <w:pPr>
        <w:ind w:left="10428" w:hanging="360"/>
      </w:pPr>
      <w:rPr>
        <w:rFonts w:ascii="Symbol" w:hAnsi="Symbol" w:hint="default"/>
      </w:rPr>
    </w:lvl>
    <w:lvl w:ilvl="4" w:tplc="04090003" w:tentative="1">
      <w:start w:val="1"/>
      <w:numFmt w:val="bullet"/>
      <w:lvlText w:val="o"/>
      <w:lvlJc w:val="left"/>
      <w:pPr>
        <w:ind w:left="11148" w:hanging="360"/>
      </w:pPr>
      <w:rPr>
        <w:rFonts w:ascii="Courier New" w:hAnsi="Courier New" w:cs="Courier New" w:hint="default"/>
      </w:rPr>
    </w:lvl>
    <w:lvl w:ilvl="5" w:tplc="04090005" w:tentative="1">
      <w:start w:val="1"/>
      <w:numFmt w:val="bullet"/>
      <w:lvlText w:val=""/>
      <w:lvlJc w:val="left"/>
      <w:pPr>
        <w:ind w:left="11868" w:hanging="360"/>
      </w:pPr>
      <w:rPr>
        <w:rFonts w:ascii="Wingdings" w:hAnsi="Wingdings" w:hint="default"/>
      </w:rPr>
    </w:lvl>
    <w:lvl w:ilvl="6" w:tplc="04090001" w:tentative="1">
      <w:start w:val="1"/>
      <w:numFmt w:val="bullet"/>
      <w:lvlText w:val=""/>
      <w:lvlJc w:val="left"/>
      <w:pPr>
        <w:ind w:left="12588" w:hanging="360"/>
      </w:pPr>
      <w:rPr>
        <w:rFonts w:ascii="Symbol" w:hAnsi="Symbol" w:hint="default"/>
      </w:rPr>
    </w:lvl>
    <w:lvl w:ilvl="7" w:tplc="04090003" w:tentative="1">
      <w:start w:val="1"/>
      <w:numFmt w:val="bullet"/>
      <w:lvlText w:val="o"/>
      <w:lvlJc w:val="left"/>
      <w:pPr>
        <w:ind w:left="13308" w:hanging="360"/>
      </w:pPr>
      <w:rPr>
        <w:rFonts w:ascii="Courier New" w:hAnsi="Courier New" w:cs="Courier New" w:hint="default"/>
      </w:rPr>
    </w:lvl>
    <w:lvl w:ilvl="8" w:tplc="04090005" w:tentative="1">
      <w:start w:val="1"/>
      <w:numFmt w:val="bullet"/>
      <w:lvlText w:val=""/>
      <w:lvlJc w:val="left"/>
      <w:pPr>
        <w:ind w:left="14028" w:hanging="360"/>
      </w:pPr>
      <w:rPr>
        <w:rFonts w:ascii="Wingdings" w:hAnsi="Wingdings" w:hint="default"/>
      </w:rPr>
    </w:lvl>
  </w:abstractNum>
  <w:abstractNum w:abstractNumId="6" w15:restartNumberingAfterBreak="0">
    <w:nsid w:val="1B536B60"/>
    <w:multiLevelType w:val="hybridMultilevel"/>
    <w:tmpl w:val="45C4D57A"/>
    <w:lvl w:ilvl="0" w:tplc="16923D5A">
      <w:start w:val="1"/>
      <w:numFmt w:val="bullet"/>
      <w:lvlText w:val=""/>
      <w:lvlJc w:val="left"/>
      <w:pPr>
        <w:ind w:left="2955" w:hanging="360"/>
      </w:pPr>
      <w:rPr>
        <w:rFonts w:ascii="Symbol" w:hAnsi="Symbol"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7" w15:restartNumberingAfterBreak="0">
    <w:nsid w:val="1EF85909"/>
    <w:multiLevelType w:val="hybridMultilevel"/>
    <w:tmpl w:val="C1DEE45A"/>
    <w:lvl w:ilvl="0" w:tplc="16923D5A">
      <w:start w:val="1"/>
      <w:numFmt w:val="bullet"/>
      <w:lvlText w:val=""/>
      <w:lvlJc w:val="left"/>
      <w:pPr>
        <w:ind w:left="3810" w:hanging="360"/>
      </w:pPr>
      <w:rPr>
        <w:rFonts w:ascii="Symbol" w:hAnsi="Symbol" w:hint="default"/>
      </w:rPr>
    </w:lvl>
    <w:lvl w:ilvl="1" w:tplc="04090003" w:tentative="1">
      <w:start w:val="1"/>
      <w:numFmt w:val="bullet"/>
      <w:lvlText w:val="o"/>
      <w:lvlJc w:val="left"/>
      <w:pPr>
        <w:ind w:left="4530" w:hanging="360"/>
      </w:pPr>
      <w:rPr>
        <w:rFonts w:ascii="Courier New" w:hAnsi="Courier New" w:cs="Courier New" w:hint="default"/>
      </w:rPr>
    </w:lvl>
    <w:lvl w:ilvl="2" w:tplc="04090005" w:tentative="1">
      <w:start w:val="1"/>
      <w:numFmt w:val="bullet"/>
      <w:lvlText w:val=""/>
      <w:lvlJc w:val="left"/>
      <w:pPr>
        <w:ind w:left="5250" w:hanging="360"/>
      </w:pPr>
      <w:rPr>
        <w:rFonts w:ascii="Wingdings" w:hAnsi="Wingdings" w:hint="default"/>
      </w:rPr>
    </w:lvl>
    <w:lvl w:ilvl="3" w:tplc="04090001" w:tentative="1">
      <w:start w:val="1"/>
      <w:numFmt w:val="bullet"/>
      <w:lvlText w:val=""/>
      <w:lvlJc w:val="left"/>
      <w:pPr>
        <w:ind w:left="5970" w:hanging="360"/>
      </w:pPr>
      <w:rPr>
        <w:rFonts w:ascii="Symbol" w:hAnsi="Symbol" w:hint="default"/>
      </w:rPr>
    </w:lvl>
    <w:lvl w:ilvl="4" w:tplc="04090003" w:tentative="1">
      <w:start w:val="1"/>
      <w:numFmt w:val="bullet"/>
      <w:lvlText w:val="o"/>
      <w:lvlJc w:val="left"/>
      <w:pPr>
        <w:ind w:left="6690" w:hanging="360"/>
      </w:pPr>
      <w:rPr>
        <w:rFonts w:ascii="Courier New" w:hAnsi="Courier New" w:cs="Courier New" w:hint="default"/>
      </w:rPr>
    </w:lvl>
    <w:lvl w:ilvl="5" w:tplc="04090005" w:tentative="1">
      <w:start w:val="1"/>
      <w:numFmt w:val="bullet"/>
      <w:lvlText w:val=""/>
      <w:lvlJc w:val="left"/>
      <w:pPr>
        <w:ind w:left="7410" w:hanging="360"/>
      </w:pPr>
      <w:rPr>
        <w:rFonts w:ascii="Wingdings" w:hAnsi="Wingdings" w:hint="default"/>
      </w:rPr>
    </w:lvl>
    <w:lvl w:ilvl="6" w:tplc="04090001" w:tentative="1">
      <w:start w:val="1"/>
      <w:numFmt w:val="bullet"/>
      <w:lvlText w:val=""/>
      <w:lvlJc w:val="left"/>
      <w:pPr>
        <w:ind w:left="8130" w:hanging="360"/>
      </w:pPr>
      <w:rPr>
        <w:rFonts w:ascii="Symbol" w:hAnsi="Symbol" w:hint="default"/>
      </w:rPr>
    </w:lvl>
    <w:lvl w:ilvl="7" w:tplc="04090003" w:tentative="1">
      <w:start w:val="1"/>
      <w:numFmt w:val="bullet"/>
      <w:lvlText w:val="o"/>
      <w:lvlJc w:val="left"/>
      <w:pPr>
        <w:ind w:left="8850" w:hanging="360"/>
      </w:pPr>
      <w:rPr>
        <w:rFonts w:ascii="Courier New" w:hAnsi="Courier New" w:cs="Courier New" w:hint="default"/>
      </w:rPr>
    </w:lvl>
    <w:lvl w:ilvl="8" w:tplc="04090005" w:tentative="1">
      <w:start w:val="1"/>
      <w:numFmt w:val="bullet"/>
      <w:lvlText w:val=""/>
      <w:lvlJc w:val="left"/>
      <w:pPr>
        <w:ind w:left="9570" w:hanging="360"/>
      </w:pPr>
      <w:rPr>
        <w:rFonts w:ascii="Wingdings" w:hAnsi="Wingdings" w:hint="default"/>
      </w:rPr>
    </w:lvl>
  </w:abstractNum>
  <w:abstractNum w:abstractNumId="8" w15:restartNumberingAfterBreak="0">
    <w:nsid w:val="28FD3136"/>
    <w:multiLevelType w:val="hybridMultilevel"/>
    <w:tmpl w:val="5FEE8656"/>
    <w:lvl w:ilvl="0" w:tplc="16923D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61490C"/>
    <w:multiLevelType w:val="hybridMultilevel"/>
    <w:tmpl w:val="10EC8EA4"/>
    <w:lvl w:ilvl="0" w:tplc="16923D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61C5B"/>
    <w:multiLevelType w:val="hybridMultilevel"/>
    <w:tmpl w:val="235A948A"/>
    <w:lvl w:ilvl="0" w:tplc="16923D5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60D3D99"/>
    <w:multiLevelType w:val="hybridMultilevel"/>
    <w:tmpl w:val="AE12555E"/>
    <w:lvl w:ilvl="0" w:tplc="0409000D">
      <w:start w:val="1"/>
      <w:numFmt w:val="bullet"/>
      <w:lvlText w:val=""/>
      <w:lvlJc w:val="left"/>
      <w:pPr>
        <w:ind w:left="6840" w:hanging="360"/>
      </w:pPr>
      <w:rPr>
        <w:rFonts w:ascii="Wingdings" w:hAnsi="Wingdings"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2" w15:restartNumberingAfterBreak="0">
    <w:nsid w:val="3EF73CE2"/>
    <w:multiLevelType w:val="hybridMultilevel"/>
    <w:tmpl w:val="DE1EAE54"/>
    <w:lvl w:ilvl="0" w:tplc="16923D5A">
      <w:start w:val="1"/>
      <w:numFmt w:val="bullet"/>
      <w:lvlText w:val=""/>
      <w:lvlJc w:val="left"/>
      <w:pPr>
        <w:ind w:left="5328" w:hanging="360"/>
      </w:pPr>
      <w:rPr>
        <w:rFonts w:ascii="Symbol" w:hAnsi="Symbol" w:hint="default"/>
      </w:rPr>
    </w:lvl>
    <w:lvl w:ilvl="1" w:tplc="04090003" w:tentative="1">
      <w:start w:val="1"/>
      <w:numFmt w:val="bullet"/>
      <w:lvlText w:val="o"/>
      <w:lvlJc w:val="left"/>
      <w:pPr>
        <w:ind w:left="6048" w:hanging="360"/>
      </w:pPr>
      <w:rPr>
        <w:rFonts w:ascii="Courier New" w:hAnsi="Courier New" w:cs="Courier New" w:hint="default"/>
      </w:rPr>
    </w:lvl>
    <w:lvl w:ilvl="2" w:tplc="04090005" w:tentative="1">
      <w:start w:val="1"/>
      <w:numFmt w:val="bullet"/>
      <w:lvlText w:val=""/>
      <w:lvlJc w:val="left"/>
      <w:pPr>
        <w:ind w:left="6768" w:hanging="360"/>
      </w:pPr>
      <w:rPr>
        <w:rFonts w:ascii="Wingdings" w:hAnsi="Wingdings" w:hint="default"/>
      </w:rPr>
    </w:lvl>
    <w:lvl w:ilvl="3" w:tplc="04090001" w:tentative="1">
      <w:start w:val="1"/>
      <w:numFmt w:val="bullet"/>
      <w:lvlText w:val=""/>
      <w:lvlJc w:val="left"/>
      <w:pPr>
        <w:ind w:left="7488" w:hanging="360"/>
      </w:pPr>
      <w:rPr>
        <w:rFonts w:ascii="Symbol" w:hAnsi="Symbol" w:hint="default"/>
      </w:rPr>
    </w:lvl>
    <w:lvl w:ilvl="4" w:tplc="04090003" w:tentative="1">
      <w:start w:val="1"/>
      <w:numFmt w:val="bullet"/>
      <w:lvlText w:val="o"/>
      <w:lvlJc w:val="left"/>
      <w:pPr>
        <w:ind w:left="8208" w:hanging="360"/>
      </w:pPr>
      <w:rPr>
        <w:rFonts w:ascii="Courier New" w:hAnsi="Courier New" w:cs="Courier New" w:hint="default"/>
      </w:rPr>
    </w:lvl>
    <w:lvl w:ilvl="5" w:tplc="04090005" w:tentative="1">
      <w:start w:val="1"/>
      <w:numFmt w:val="bullet"/>
      <w:lvlText w:val=""/>
      <w:lvlJc w:val="left"/>
      <w:pPr>
        <w:ind w:left="8928" w:hanging="360"/>
      </w:pPr>
      <w:rPr>
        <w:rFonts w:ascii="Wingdings" w:hAnsi="Wingdings" w:hint="default"/>
      </w:rPr>
    </w:lvl>
    <w:lvl w:ilvl="6" w:tplc="04090001" w:tentative="1">
      <w:start w:val="1"/>
      <w:numFmt w:val="bullet"/>
      <w:lvlText w:val=""/>
      <w:lvlJc w:val="left"/>
      <w:pPr>
        <w:ind w:left="9648" w:hanging="360"/>
      </w:pPr>
      <w:rPr>
        <w:rFonts w:ascii="Symbol" w:hAnsi="Symbol" w:hint="default"/>
      </w:rPr>
    </w:lvl>
    <w:lvl w:ilvl="7" w:tplc="04090003" w:tentative="1">
      <w:start w:val="1"/>
      <w:numFmt w:val="bullet"/>
      <w:lvlText w:val="o"/>
      <w:lvlJc w:val="left"/>
      <w:pPr>
        <w:ind w:left="10368" w:hanging="360"/>
      </w:pPr>
      <w:rPr>
        <w:rFonts w:ascii="Courier New" w:hAnsi="Courier New" w:cs="Courier New" w:hint="default"/>
      </w:rPr>
    </w:lvl>
    <w:lvl w:ilvl="8" w:tplc="04090005" w:tentative="1">
      <w:start w:val="1"/>
      <w:numFmt w:val="bullet"/>
      <w:lvlText w:val=""/>
      <w:lvlJc w:val="left"/>
      <w:pPr>
        <w:ind w:left="11088" w:hanging="360"/>
      </w:pPr>
      <w:rPr>
        <w:rFonts w:ascii="Wingdings" w:hAnsi="Wingdings" w:hint="default"/>
      </w:rPr>
    </w:lvl>
  </w:abstractNum>
  <w:abstractNum w:abstractNumId="13" w15:restartNumberingAfterBreak="0">
    <w:nsid w:val="4DC966BF"/>
    <w:multiLevelType w:val="hybridMultilevel"/>
    <w:tmpl w:val="F2A2DB8A"/>
    <w:lvl w:ilvl="0" w:tplc="04090003">
      <w:start w:val="1"/>
      <w:numFmt w:val="bullet"/>
      <w:lvlText w:val="o"/>
      <w:lvlJc w:val="left"/>
      <w:pPr>
        <w:ind w:left="6840" w:hanging="360"/>
      </w:pPr>
      <w:rPr>
        <w:rFonts w:ascii="Courier New" w:hAnsi="Courier New" w:cs="Courier New"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4" w15:restartNumberingAfterBreak="0">
    <w:nsid w:val="4F1B057A"/>
    <w:multiLevelType w:val="hybridMultilevel"/>
    <w:tmpl w:val="849CC602"/>
    <w:lvl w:ilvl="0" w:tplc="58A641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E25B1"/>
    <w:multiLevelType w:val="hybridMultilevel"/>
    <w:tmpl w:val="682A84DA"/>
    <w:lvl w:ilvl="0" w:tplc="16923D5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60223AB7"/>
    <w:multiLevelType w:val="hybridMultilevel"/>
    <w:tmpl w:val="71FAEC38"/>
    <w:lvl w:ilvl="0" w:tplc="16923D5A">
      <w:start w:val="1"/>
      <w:numFmt w:val="bullet"/>
      <w:lvlText w:val=""/>
      <w:lvlJc w:val="left"/>
      <w:pPr>
        <w:ind w:left="5784" w:hanging="360"/>
      </w:pPr>
      <w:rPr>
        <w:rFonts w:ascii="Symbol" w:hAnsi="Symbol" w:hint="default"/>
      </w:rPr>
    </w:lvl>
    <w:lvl w:ilvl="1" w:tplc="04090003" w:tentative="1">
      <w:start w:val="1"/>
      <w:numFmt w:val="bullet"/>
      <w:lvlText w:val="o"/>
      <w:lvlJc w:val="left"/>
      <w:pPr>
        <w:ind w:left="6504" w:hanging="360"/>
      </w:pPr>
      <w:rPr>
        <w:rFonts w:ascii="Courier New" w:hAnsi="Courier New" w:cs="Courier New" w:hint="default"/>
      </w:rPr>
    </w:lvl>
    <w:lvl w:ilvl="2" w:tplc="04090005" w:tentative="1">
      <w:start w:val="1"/>
      <w:numFmt w:val="bullet"/>
      <w:lvlText w:val=""/>
      <w:lvlJc w:val="left"/>
      <w:pPr>
        <w:ind w:left="7224" w:hanging="360"/>
      </w:pPr>
      <w:rPr>
        <w:rFonts w:ascii="Wingdings" w:hAnsi="Wingdings" w:hint="default"/>
      </w:rPr>
    </w:lvl>
    <w:lvl w:ilvl="3" w:tplc="04090001" w:tentative="1">
      <w:start w:val="1"/>
      <w:numFmt w:val="bullet"/>
      <w:lvlText w:val=""/>
      <w:lvlJc w:val="left"/>
      <w:pPr>
        <w:ind w:left="7944" w:hanging="360"/>
      </w:pPr>
      <w:rPr>
        <w:rFonts w:ascii="Symbol" w:hAnsi="Symbol" w:hint="default"/>
      </w:rPr>
    </w:lvl>
    <w:lvl w:ilvl="4" w:tplc="04090003" w:tentative="1">
      <w:start w:val="1"/>
      <w:numFmt w:val="bullet"/>
      <w:lvlText w:val="o"/>
      <w:lvlJc w:val="left"/>
      <w:pPr>
        <w:ind w:left="8664" w:hanging="360"/>
      </w:pPr>
      <w:rPr>
        <w:rFonts w:ascii="Courier New" w:hAnsi="Courier New" w:cs="Courier New" w:hint="default"/>
      </w:rPr>
    </w:lvl>
    <w:lvl w:ilvl="5" w:tplc="04090005" w:tentative="1">
      <w:start w:val="1"/>
      <w:numFmt w:val="bullet"/>
      <w:lvlText w:val=""/>
      <w:lvlJc w:val="left"/>
      <w:pPr>
        <w:ind w:left="9384" w:hanging="360"/>
      </w:pPr>
      <w:rPr>
        <w:rFonts w:ascii="Wingdings" w:hAnsi="Wingdings" w:hint="default"/>
      </w:rPr>
    </w:lvl>
    <w:lvl w:ilvl="6" w:tplc="04090001" w:tentative="1">
      <w:start w:val="1"/>
      <w:numFmt w:val="bullet"/>
      <w:lvlText w:val=""/>
      <w:lvlJc w:val="left"/>
      <w:pPr>
        <w:ind w:left="10104" w:hanging="360"/>
      </w:pPr>
      <w:rPr>
        <w:rFonts w:ascii="Symbol" w:hAnsi="Symbol" w:hint="default"/>
      </w:rPr>
    </w:lvl>
    <w:lvl w:ilvl="7" w:tplc="04090003" w:tentative="1">
      <w:start w:val="1"/>
      <w:numFmt w:val="bullet"/>
      <w:lvlText w:val="o"/>
      <w:lvlJc w:val="left"/>
      <w:pPr>
        <w:ind w:left="10824" w:hanging="360"/>
      </w:pPr>
      <w:rPr>
        <w:rFonts w:ascii="Courier New" w:hAnsi="Courier New" w:cs="Courier New" w:hint="default"/>
      </w:rPr>
    </w:lvl>
    <w:lvl w:ilvl="8" w:tplc="04090005" w:tentative="1">
      <w:start w:val="1"/>
      <w:numFmt w:val="bullet"/>
      <w:lvlText w:val=""/>
      <w:lvlJc w:val="left"/>
      <w:pPr>
        <w:ind w:left="11544" w:hanging="360"/>
      </w:pPr>
      <w:rPr>
        <w:rFonts w:ascii="Wingdings" w:hAnsi="Wingdings" w:hint="default"/>
      </w:rPr>
    </w:lvl>
  </w:abstractNum>
  <w:abstractNum w:abstractNumId="17" w15:restartNumberingAfterBreak="0">
    <w:nsid w:val="61454E90"/>
    <w:multiLevelType w:val="hybridMultilevel"/>
    <w:tmpl w:val="4942F112"/>
    <w:lvl w:ilvl="0" w:tplc="16923D5A">
      <w:start w:val="1"/>
      <w:numFmt w:val="bullet"/>
      <w:lvlText w:val=""/>
      <w:lvlJc w:val="left"/>
      <w:pPr>
        <w:ind w:left="4980" w:hanging="360"/>
      </w:pPr>
      <w:rPr>
        <w:rFonts w:ascii="Symbol" w:hAnsi="Symbol"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8" w15:restartNumberingAfterBreak="0">
    <w:nsid w:val="62C031A3"/>
    <w:multiLevelType w:val="hybridMultilevel"/>
    <w:tmpl w:val="0FCAF34A"/>
    <w:lvl w:ilvl="0" w:tplc="16923D5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54C7205"/>
    <w:multiLevelType w:val="hybridMultilevel"/>
    <w:tmpl w:val="1598B220"/>
    <w:lvl w:ilvl="0" w:tplc="16923D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7843D4"/>
    <w:multiLevelType w:val="hybridMultilevel"/>
    <w:tmpl w:val="A94C5E16"/>
    <w:lvl w:ilvl="0" w:tplc="16923D5A">
      <w:start w:val="1"/>
      <w:numFmt w:val="bullet"/>
      <w:lvlText w:val=""/>
      <w:lvlJc w:val="left"/>
      <w:pPr>
        <w:ind w:left="2748" w:hanging="360"/>
      </w:pPr>
      <w:rPr>
        <w:rFonts w:ascii="Symbol" w:hAnsi="Symbol" w:hint="default"/>
      </w:rPr>
    </w:lvl>
    <w:lvl w:ilvl="1" w:tplc="04090003" w:tentative="1">
      <w:start w:val="1"/>
      <w:numFmt w:val="bullet"/>
      <w:lvlText w:val="o"/>
      <w:lvlJc w:val="left"/>
      <w:pPr>
        <w:ind w:left="3468" w:hanging="360"/>
      </w:pPr>
      <w:rPr>
        <w:rFonts w:ascii="Courier New" w:hAnsi="Courier New" w:cs="Courier New" w:hint="default"/>
      </w:rPr>
    </w:lvl>
    <w:lvl w:ilvl="2" w:tplc="04090005" w:tentative="1">
      <w:start w:val="1"/>
      <w:numFmt w:val="bullet"/>
      <w:lvlText w:val=""/>
      <w:lvlJc w:val="left"/>
      <w:pPr>
        <w:ind w:left="4188" w:hanging="360"/>
      </w:pPr>
      <w:rPr>
        <w:rFonts w:ascii="Wingdings" w:hAnsi="Wingdings" w:hint="default"/>
      </w:rPr>
    </w:lvl>
    <w:lvl w:ilvl="3" w:tplc="04090001" w:tentative="1">
      <w:start w:val="1"/>
      <w:numFmt w:val="bullet"/>
      <w:lvlText w:val=""/>
      <w:lvlJc w:val="left"/>
      <w:pPr>
        <w:ind w:left="4908" w:hanging="360"/>
      </w:pPr>
      <w:rPr>
        <w:rFonts w:ascii="Symbol" w:hAnsi="Symbol" w:hint="default"/>
      </w:rPr>
    </w:lvl>
    <w:lvl w:ilvl="4" w:tplc="04090003" w:tentative="1">
      <w:start w:val="1"/>
      <w:numFmt w:val="bullet"/>
      <w:lvlText w:val="o"/>
      <w:lvlJc w:val="left"/>
      <w:pPr>
        <w:ind w:left="5628" w:hanging="360"/>
      </w:pPr>
      <w:rPr>
        <w:rFonts w:ascii="Courier New" w:hAnsi="Courier New" w:cs="Courier New" w:hint="default"/>
      </w:rPr>
    </w:lvl>
    <w:lvl w:ilvl="5" w:tplc="04090005" w:tentative="1">
      <w:start w:val="1"/>
      <w:numFmt w:val="bullet"/>
      <w:lvlText w:val=""/>
      <w:lvlJc w:val="left"/>
      <w:pPr>
        <w:ind w:left="6348" w:hanging="360"/>
      </w:pPr>
      <w:rPr>
        <w:rFonts w:ascii="Wingdings" w:hAnsi="Wingdings" w:hint="default"/>
      </w:rPr>
    </w:lvl>
    <w:lvl w:ilvl="6" w:tplc="04090001" w:tentative="1">
      <w:start w:val="1"/>
      <w:numFmt w:val="bullet"/>
      <w:lvlText w:val=""/>
      <w:lvlJc w:val="left"/>
      <w:pPr>
        <w:ind w:left="7068" w:hanging="360"/>
      </w:pPr>
      <w:rPr>
        <w:rFonts w:ascii="Symbol" w:hAnsi="Symbol" w:hint="default"/>
      </w:rPr>
    </w:lvl>
    <w:lvl w:ilvl="7" w:tplc="04090003" w:tentative="1">
      <w:start w:val="1"/>
      <w:numFmt w:val="bullet"/>
      <w:lvlText w:val="o"/>
      <w:lvlJc w:val="left"/>
      <w:pPr>
        <w:ind w:left="7788" w:hanging="360"/>
      </w:pPr>
      <w:rPr>
        <w:rFonts w:ascii="Courier New" w:hAnsi="Courier New" w:cs="Courier New" w:hint="default"/>
      </w:rPr>
    </w:lvl>
    <w:lvl w:ilvl="8" w:tplc="04090005" w:tentative="1">
      <w:start w:val="1"/>
      <w:numFmt w:val="bullet"/>
      <w:lvlText w:val=""/>
      <w:lvlJc w:val="left"/>
      <w:pPr>
        <w:ind w:left="8508" w:hanging="360"/>
      </w:pPr>
      <w:rPr>
        <w:rFonts w:ascii="Wingdings" w:hAnsi="Wingdings" w:hint="default"/>
      </w:rPr>
    </w:lvl>
  </w:abstractNum>
  <w:abstractNum w:abstractNumId="21" w15:restartNumberingAfterBreak="0">
    <w:nsid w:val="6DE35A7C"/>
    <w:multiLevelType w:val="hybridMultilevel"/>
    <w:tmpl w:val="3DD2F3E8"/>
    <w:lvl w:ilvl="0" w:tplc="16923D5A">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15:restartNumberingAfterBreak="0">
    <w:nsid w:val="6FAA2267"/>
    <w:multiLevelType w:val="hybridMultilevel"/>
    <w:tmpl w:val="0F64D356"/>
    <w:lvl w:ilvl="0" w:tplc="58A641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A6618"/>
    <w:multiLevelType w:val="hybridMultilevel"/>
    <w:tmpl w:val="FE9406F8"/>
    <w:lvl w:ilvl="0" w:tplc="16923D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ED4C23"/>
    <w:multiLevelType w:val="hybridMultilevel"/>
    <w:tmpl w:val="40AC8940"/>
    <w:lvl w:ilvl="0" w:tplc="16923D5A">
      <w:start w:val="1"/>
      <w:numFmt w:val="bullet"/>
      <w:lvlText w:val=""/>
      <w:lvlJc w:val="left"/>
      <w:pPr>
        <w:ind w:left="5136" w:hanging="360"/>
      </w:pPr>
      <w:rPr>
        <w:rFonts w:ascii="Symbol" w:hAnsi="Symbol" w:hint="default"/>
      </w:rPr>
    </w:lvl>
    <w:lvl w:ilvl="1" w:tplc="04090003" w:tentative="1">
      <w:start w:val="1"/>
      <w:numFmt w:val="bullet"/>
      <w:lvlText w:val="o"/>
      <w:lvlJc w:val="left"/>
      <w:pPr>
        <w:ind w:left="5856" w:hanging="360"/>
      </w:pPr>
      <w:rPr>
        <w:rFonts w:ascii="Courier New" w:hAnsi="Courier New" w:cs="Courier New" w:hint="default"/>
      </w:rPr>
    </w:lvl>
    <w:lvl w:ilvl="2" w:tplc="04090005" w:tentative="1">
      <w:start w:val="1"/>
      <w:numFmt w:val="bullet"/>
      <w:lvlText w:val=""/>
      <w:lvlJc w:val="left"/>
      <w:pPr>
        <w:ind w:left="6576" w:hanging="360"/>
      </w:pPr>
      <w:rPr>
        <w:rFonts w:ascii="Wingdings" w:hAnsi="Wingdings" w:hint="default"/>
      </w:rPr>
    </w:lvl>
    <w:lvl w:ilvl="3" w:tplc="04090001" w:tentative="1">
      <w:start w:val="1"/>
      <w:numFmt w:val="bullet"/>
      <w:lvlText w:val=""/>
      <w:lvlJc w:val="left"/>
      <w:pPr>
        <w:ind w:left="7296" w:hanging="360"/>
      </w:pPr>
      <w:rPr>
        <w:rFonts w:ascii="Symbol" w:hAnsi="Symbol" w:hint="default"/>
      </w:rPr>
    </w:lvl>
    <w:lvl w:ilvl="4" w:tplc="04090003" w:tentative="1">
      <w:start w:val="1"/>
      <w:numFmt w:val="bullet"/>
      <w:lvlText w:val="o"/>
      <w:lvlJc w:val="left"/>
      <w:pPr>
        <w:ind w:left="8016" w:hanging="360"/>
      </w:pPr>
      <w:rPr>
        <w:rFonts w:ascii="Courier New" w:hAnsi="Courier New" w:cs="Courier New" w:hint="default"/>
      </w:rPr>
    </w:lvl>
    <w:lvl w:ilvl="5" w:tplc="04090005" w:tentative="1">
      <w:start w:val="1"/>
      <w:numFmt w:val="bullet"/>
      <w:lvlText w:val=""/>
      <w:lvlJc w:val="left"/>
      <w:pPr>
        <w:ind w:left="8736" w:hanging="360"/>
      </w:pPr>
      <w:rPr>
        <w:rFonts w:ascii="Wingdings" w:hAnsi="Wingdings" w:hint="default"/>
      </w:rPr>
    </w:lvl>
    <w:lvl w:ilvl="6" w:tplc="04090001" w:tentative="1">
      <w:start w:val="1"/>
      <w:numFmt w:val="bullet"/>
      <w:lvlText w:val=""/>
      <w:lvlJc w:val="left"/>
      <w:pPr>
        <w:ind w:left="9456" w:hanging="360"/>
      </w:pPr>
      <w:rPr>
        <w:rFonts w:ascii="Symbol" w:hAnsi="Symbol" w:hint="default"/>
      </w:rPr>
    </w:lvl>
    <w:lvl w:ilvl="7" w:tplc="04090003" w:tentative="1">
      <w:start w:val="1"/>
      <w:numFmt w:val="bullet"/>
      <w:lvlText w:val="o"/>
      <w:lvlJc w:val="left"/>
      <w:pPr>
        <w:ind w:left="10176" w:hanging="360"/>
      </w:pPr>
      <w:rPr>
        <w:rFonts w:ascii="Courier New" w:hAnsi="Courier New" w:cs="Courier New" w:hint="default"/>
      </w:rPr>
    </w:lvl>
    <w:lvl w:ilvl="8" w:tplc="04090005" w:tentative="1">
      <w:start w:val="1"/>
      <w:numFmt w:val="bullet"/>
      <w:lvlText w:val=""/>
      <w:lvlJc w:val="left"/>
      <w:pPr>
        <w:ind w:left="10896" w:hanging="360"/>
      </w:pPr>
      <w:rPr>
        <w:rFonts w:ascii="Wingdings" w:hAnsi="Wingdings" w:hint="default"/>
      </w:rPr>
    </w:lvl>
  </w:abstractNum>
  <w:num w:numId="1">
    <w:abstractNumId w:val="10"/>
  </w:num>
  <w:num w:numId="2">
    <w:abstractNumId w:val="3"/>
  </w:num>
  <w:num w:numId="3">
    <w:abstractNumId w:val="7"/>
  </w:num>
  <w:num w:numId="4">
    <w:abstractNumId w:val="18"/>
  </w:num>
  <w:num w:numId="5">
    <w:abstractNumId w:val="21"/>
  </w:num>
  <w:num w:numId="6">
    <w:abstractNumId w:val="11"/>
  </w:num>
  <w:num w:numId="7">
    <w:abstractNumId w:val="13"/>
  </w:num>
  <w:num w:numId="8">
    <w:abstractNumId w:val="6"/>
  </w:num>
  <w:num w:numId="9">
    <w:abstractNumId w:val="23"/>
  </w:num>
  <w:num w:numId="10">
    <w:abstractNumId w:val="2"/>
  </w:num>
  <w:num w:numId="11">
    <w:abstractNumId w:val="8"/>
  </w:num>
  <w:num w:numId="12">
    <w:abstractNumId w:val="9"/>
  </w:num>
  <w:num w:numId="13">
    <w:abstractNumId w:val="15"/>
  </w:num>
  <w:num w:numId="14">
    <w:abstractNumId w:val="19"/>
  </w:num>
  <w:num w:numId="15">
    <w:abstractNumId w:val="24"/>
  </w:num>
  <w:num w:numId="16">
    <w:abstractNumId w:val="12"/>
  </w:num>
  <w:num w:numId="17">
    <w:abstractNumId w:val="17"/>
  </w:num>
  <w:num w:numId="18">
    <w:abstractNumId w:val="16"/>
  </w:num>
  <w:num w:numId="19">
    <w:abstractNumId w:val="0"/>
  </w:num>
  <w:num w:numId="20">
    <w:abstractNumId w:val="5"/>
  </w:num>
  <w:num w:numId="21">
    <w:abstractNumId w:val="20"/>
  </w:num>
  <w:num w:numId="22">
    <w:abstractNumId w:val="14"/>
  </w:num>
  <w:num w:numId="23">
    <w:abstractNumId w:val="22"/>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D4A"/>
    <w:rsid w:val="00091E97"/>
    <w:rsid w:val="000F68EB"/>
    <w:rsid w:val="001515A0"/>
    <w:rsid w:val="0016465A"/>
    <w:rsid w:val="001865C8"/>
    <w:rsid w:val="001A1A1F"/>
    <w:rsid w:val="001A75E4"/>
    <w:rsid w:val="001E423D"/>
    <w:rsid w:val="001E46CC"/>
    <w:rsid w:val="001F0810"/>
    <w:rsid w:val="00211190"/>
    <w:rsid w:val="00257AEB"/>
    <w:rsid w:val="002D37BF"/>
    <w:rsid w:val="002F6683"/>
    <w:rsid w:val="003455B4"/>
    <w:rsid w:val="00364CD1"/>
    <w:rsid w:val="003A4587"/>
    <w:rsid w:val="003B488B"/>
    <w:rsid w:val="003C3A9C"/>
    <w:rsid w:val="004031B4"/>
    <w:rsid w:val="00420B33"/>
    <w:rsid w:val="00427B5F"/>
    <w:rsid w:val="00447151"/>
    <w:rsid w:val="00451A7F"/>
    <w:rsid w:val="0047149A"/>
    <w:rsid w:val="00481121"/>
    <w:rsid w:val="004B1A84"/>
    <w:rsid w:val="004B48D0"/>
    <w:rsid w:val="004B6C85"/>
    <w:rsid w:val="004F3AE7"/>
    <w:rsid w:val="00505587"/>
    <w:rsid w:val="00512F04"/>
    <w:rsid w:val="00530FFB"/>
    <w:rsid w:val="005769D3"/>
    <w:rsid w:val="005963D2"/>
    <w:rsid w:val="005A6B8A"/>
    <w:rsid w:val="005D21F6"/>
    <w:rsid w:val="005D755B"/>
    <w:rsid w:val="00602A9F"/>
    <w:rsid w:val="00604AFF"/>
    <w:rsid w:val="00612C2F"/>
    <w:rsid w:val="00655D5D"/>
    <w:rsid w:val="006A31B1"/>
    <w:rsid w:val="006D0296"/>
    <w:rsid w:val="006D0698"/>
    <w:rsid w:val="00710698"/>
    <w:rsid w:val="0071772A"/>
    <w:rsid w:val="00760197"/>
    <w:rsid w:val="0079212F"/>
    <w:rsid w:val="007E35D7"/>
    <w:rsid w:val="00807FAE"/>
    <w:rsid w:val="0082516C"/>
    <w:rsid w:val="008350C8"/>
    <w:rsid w:val="0088526C"/>
    <w:rsid w:val="008B6D4A"/>
    <w:rsid w:val="008C357B"/>
    <w:rsid w:val="008F6253"/>
    <w:rsid w:val="00930312"/>
    <w:rsid w:val="009323A6"/>
    <w:rsid w:val="009573FC"/>
    <w:rsid w:val="009A3BA9"/>
    <w:rsid w:val="009C0384"/>
    <w:rsid w:val="00A57514"/>
    <w:rsid w:val="00A766DB"/>
    <w:rsid w:val="00AA2D10"/>
    <w:rsid w:val="00B14FCD"/>
    <w:rsid w:val="00B40AF4"/>
    <w:rsid w:val="00B432E2"/>
    <w:rsid w:val="00BD431F"/>
    <w:rsid w:val="00BE71BC"/>
    <w:rsid w:val="00BF35E3"/>
    <w:rsid w:val="00C064A7"/>
    <w:rsid w:val="00C726BE"/>
    <w:rsid w:val="00C82874"/>
    <w:rsid w:val="00CD15DC"/>
    <w:rsid w:val="00CF5ADB"/>
    <w:rsid w:val="00D01B7E"/>
    <w:rsid w:val="00D070B9"/>
    <w:rsid w:val="00D3061C"/>
    <w:rsid w:val="00D60142"/>
    <w:rsid w:val="00D91BED"/>
    <w:rsid w:val="00DD324D"/>
    <w:rsid w:val="00E1376E"/>
    <w:rsid w:val="00E330AE"/>
    <w:rsid w:val="00E419D0"/>
    <w:rsid w:val="00E43356"/>
    <w:rsid w:val="00E45017"/>
    <w:rsid w:val="00E634DE"/>
    <w:rsid w:val="00E64C51"/>
    <w:rsid w:val="00E84546"/>
    <w:rsid w:val="00E84C03"/>
    <w:rsid w:val="00F17320"/>
    <w:rsid w:val="00F31B2E"/>
    <w:rsid w:val="00F47985"/>
    <w:rsid w:val="00F47EA8"/>
    <w:rsid w:val="00F709BA"/>
    <w:rsid w:val="00FF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823B5"/>
  <w15:docId w15:val="{AFCEB306-808F-4610-8BFF-22F83E10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D4A"/>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D4A"/>
    <w:pPr>
      <w:tabs>
        <w:tab w:val="center" w:pos="4680"/>
        <w:tab w:val="right" w:pos="9360"/>
      </w:tabs>
      <w:spacing w:line="240" w:lineRule="auto"/>
    </w:pPr>
  </w:style>
  <w:style w:type="character" w:customStyle="1" w:styleId="HeaderChar">
    <w:name w:val="Header Char"/>
    <w:basedOn w:val="DefaultParagraphFont"/>
    <w:link w:val="Header"/>
    <w:uiPriority w:val="99"/>
    <w:rsid w:val="008B6D4A"/>
  </w:style>
  <w:style w:type="paragraph" w:styleId="Footer">
    <w:name w:val="footer"/>
    <w:basedOn w:val="Normal"/>
    <w:link w:val="FooterChar"/>
    <w:uiPriority w:val="99"/>
    <w:unhideWhenUsed/>
    <w:rsid w:val="008B6D4A"/>
    <w:pPr>
      <w:tabs>
        <w:tab w:val="center" w:pos="4680"/>
        <w:tab w:val="right" w:pos="9360"/>
      </w:tabs>
      <w:spacing w:line="240" w:lineRule="auto"/>
    </w:pPr>
  </w:style>
  <w:style w:type="character" w:customStyle="1" w:styleId="FooterChar">
    <w:name w:val="Footer Char"/>
    <w:basedOn w:val="DefaultParagraphFont"/>
    <w:link w:val="Footer"/>
    <w:uiPriority w:val="99"/>
    <w:rsid w:val="008B6D4A"/>
  </w:style>
  <w:style w:type="paragraph" w:styleId="ListParagraph">
    <w:name w:val="List Paragraph"/>
    <w:basedOn w:val="Normal"/>
    <w:uiPriority w:val="34"/>
    <w:qFormat/>
    <w:rsid w:val="008B6D4A"/>
    <w:pPr>
      <w:ind w:left="720"/>
      <w:contextualSpacing/>
    </w:pPr>
  </w:style>
  <w:style w:type="table" w:styleId="TableGrid">
    <w:name w:val="Table Grid"/>
    <w:basedOn w:val="TableNormal"/>
    <w:uiPriority w:val="59"/>
    <w:rsid w:val="008B6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6D4A"/>
    <w:rPr>
      <w:color w:val="0000FF" w:themeColor="hyperlink"/>
      <w:u w:val="single"/>
    </w:rPr>
  </w:style>
  <w:style w:type="paragraph" w:styleId="BalloonText">
    <w:name w:val="Balloon Text"/>
    <w:basedOn w:val="Normal"/>
    <w:link w:val="BalloonTextChar"/>
    <w:uiPriority w:val="99"/>
    <w:semiHidden/>
    <w:unhideWhenUsed/>
    <w:rsid w:val="005963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3D2"/>
    <w:rPr>
      <w:rFonts w:ascii="Tahoma" w:hAnsi="Tahoma" w:cs="Tahoma"/>
      <w:sz w:val="16"/>
      <w:szCs w:val="16"/>
    </w:rPr>
  </w:style>
  <w:style w:type="character" w:styleId="FollowedHyperlink">
    <w:name w:val="FollowedHyperlink"/>
    <w:basedOn w:val="DefaultParagraphFont"/>
    <w:uiPriority w:val="99"/>
    <w:semiHidden/>
    <w:unhideWhenUsed/>
    <w:rsid w:val="00E33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eag.memberclicks.net/index.php?option=com_mc&amp;view=formlogin&amp;form=212140&amp;return=L2luZGV4LnBocD9vcHRpb249Y29tX21jJnZpZXc9bWMmbWNpZD1mb3JtXzIxMjE0MD9zZXJ2SWQ9Mzk2MCZvcHRpb249Y29tX21jJnZpZXc9bWMmbWNpZD1mb3JtXzIxMjE0MA==" TargetMode="External"/><Relationship Id="rId13" Type="http://schemas.openxmlformats.org/officeDocument/2006/relationships/hyperlink" Target="mailto:maggrant@eeallianc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ealliance.org/assets/Documents/MAG/Habitat/final_report_partner_contributions_2015-16.xls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ealliance.org/assets/Documents/MAG/Habitat/final_report_budget_summary_2015-16.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grant@eealliance.org" TargetMode="External"/><Relationship Id="rId5" Type="http://schemas.openxmlformats.org/officeDocument/2006/relationships/webSettings" Target="webSettings.xml"/><Relationship Id="rId15" Type="http://schemas.openxmlformats.org/officeDocument/2006/relationships/hyperlink" Target="mailto:maggrant@eealliance.org" TargetMode="External"/><Relationship Id="rId10" Type="http://schemas.openxmlformats.org/officeDocument/2006/relationships/hyperlink" Target="mailto:maggrant@eeallianc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eag.memberclicks.net/index.php?option=com_mc&amp;view=mc&amp;mcid=form_198576" TargetMode="External"/><Relationship Id="rId14" Type="http://schemas.openxmlformats.org/officeDocument/2006/relationships/hyperlink" Target="http://www.eealliance.org/assets/Documents/MAG/Habitat/image-relea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64144B-AD17-4D92-B32A-8FAA6E8E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2</cp:revision>
  <cp:lastPrinted>2019-08-01T13:57:00Z</cp:lastPrinted>
  <dcterms:created xsi:type="dcterms:W3CDTF">2020-08-03T19:41:00Z</dcterms:created>
  <dcterms:modified xsi:type="dcterms:W3CDTF">2020-08-03T19:41:00Z</dcterms:modified>
</cp:coreProperties>
</file>